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EFEFF">
    <v:background id="_x0000_s2049" o:bwmode="white" fillcolor="#fefeff" o:targetscreensize="1024,768">
      <v:fill color2="#fefefd" angle="-135" focus="-50%" type="gradient"/>
    </v:background>
  </w:background>
  <w:body>
    <w:p w14:paraId="4B8CFFF5" w14:textId="77777777" w:rsidR="006815A1" w:rsidRPr="00EE49B1" w:rsidRDefault="006815A1" w:rsidP="50F0B873">
      <w:pPr>
        <w:spacing w:line="240" w:lineRule="auto"/>
        <w:rPr>
          <w:rFonts w:ascii="Segoe UI" w:eastAsia="Arial Nova" w:hAnsi="Segoe UI" w:cs="Segoe UI"/>
          <w:b/>
          <w:bCs/>
          <w:color w:val="050F1E"/>
          <w:sz w:val="36"/>
          <w:szCs w:val="36"/>
        </w:rPr>
      </w:pPr>
    </w:p>
    <w:p w14:paraId="00F94551" w14:textId="258DCA0C" w:rsidR="00B02094" w:rsidRPr="00EE49B1" w:rsidRDefault="007B287B" w:rsidP="50F0B873">
      <w:pPr>
        <w:spacing w:line="240" w:lineRule="auto"/>
        <w:rPr>
          <w:rFonts w:ascii="Segoe UI" w:eastAsia="Arial Nova" w:hAnsi="Segoe UI" w:cs="Segoe UI"/>
          <w:b/>
          <w:bCs/>
          <w:color w:val="050F1E"/>
          <w:sz w:val="36"/>
          <w:szCs w:val="36"/>
        </w:rPr>
      </w:pPr>
      <w:r w:rsidRPr="00EE49B1">
        <w:rPr>
          <w:rFonts w:ascii="Segoe UI" w:eastAsia="Arial Nova" w:hAnsi="Segoe UI" w:cs="Segoe UI"/>
          <w:b/>
          <w:bCs/>
          <w:color w:val="050F1E"/>
          <w:sz w:val="36"/>
          <w:szCs w:val="36"/>
        </w:rPr>
        <w:t>Morgan W. T. Lowe</w:t>
      </w:r>
    </w:p>
    <w:p w14:paraId="229CF490" w14:textId="05CF53D4" w:rsidR="0077551C" w:rsidRPr="00EE49B1" w:rsidRDefault="795CFE9C" w:rsidP="50F0B873">
      <w:pPr>
        <w:spacing w:line="240" w:lineRule="auto"/>
        <w:rPr>
          <w:rFonts w:ascii="Segoe UI" w:eastAsia="Arial Nova" w:hAnsi="Segoe UI" w:cs="Segoe UI"/>
          <w:b/>
          <w:bCs/>
          <w:color w:val="050F1E"/>
          <w:sz w:val="24"/>
          <w:szCs w:val="24"/>
        </w:rPr>
      </w:pPr>
      <w:r w:rsidRPr="00EE49B1">
        <w:rPr>
          <w:rFonts w:ascii="Segoe UI" w:eastAsia="Arial Nova" w:hAnsi="Segoe UI" w:cs="Segoe UI"/>
          <w:b/>
          <w:bCs/>
          <w:color w:val="050F1E"/>
          <w:sz w:val="24"/>
          <w:szCs w:val="24"/>
        </w:rPr>
        <w:t>Profile</w:t>
      </w:r>
    </w:p>
    <w:p w14:paraId="050E07C1" w14:textId="56BE2515" w:rsidR="008E4BCC" w:rsidRPr="00EE49B1" w:rsidRDefault="008E4BCC" w:rsidP="50F0B873">
      <w:p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Currently enrolled in a Computer Games Technology course at Birmingham City University, now in the second year and seeking a placement role to gain practical workplace experience. Frequently working in a social environment on campus, where communication is a key focus. Experience presenting multiple times at the university has contributed to building confidence in conveying ideas.</w:t>
      </w:r>
    </w:p>
    <w:p w14:paraId="0F01FD84" w14:textId="4FB59B27" w:rsidR="005B1F14" w:rsidRPr="00EE49B1" w:rsidRDefault="28515C5D" w:rsidP="50F0B873">
      <w:pPr>
        <w:spacing w:line="240" w:lineRule="auto"/>
        <w:rPr>
          <w:rFonts w:ascii="Segoe UI" w:eastAsia="Arial Nova" w:hAnsi="Segoe UI" w:cs="Segoe UI"/>
          <w:b/>
          <w:bCs/>
          <w:color w:val="050F1E"/>
          <w:sz w:val="24"/>
          <w:szCs w:val="24"/>
        </w:rPr>
      </w:pPr>
      <w:r w:rsidRPr="00EE49B1">
        <w:rPr>
          <w:rFonts w:ascii="Segoe UI" w:eastAsia="Arial Nova" w:hAnsi="Segoe UI" w:cs="Segoe UI"/>
          <w:b/>
          <w:bCs/>
          <w:color w:val="050F1E"/>
          <w:sz w:val="24"/>
          <w:szCs w:val="24"/>
        </w:rPr>
        <w:t>Experience</w:t>
      </w:r>
    </w:p>
    <w:p w14:paraId="11712E03" w14:textId="30F27E11" w:rsidR="00C55F05" w:rsidRPr="00EE49B1" w:rsidRDefault="00C55F05" w:rsidP="001262C2">
      <w:p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  <w:sz w:val="24"/>
          <w:szCs w:val="24"/>
        </w:rPr>
        <w:t>University Game Jam</w:t>
      </w:r>
      <w:r w:rsidR="008F3382"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 </w:t>
      </w:r>
      <w:r w:rsidR="008F3382" w:rsidRPr="00EE49B1">
        <w:rPr>
          <w:rFonts w:ascii="Segoe UI" w:eastAsia="Arial Nova" w:hAnsi="Segoe UI" w:cs="Segoe UI"/>
          <w:color w:val="050F1E"/>
        </w:rPr>
        <w:t>(September 2024)</w:t>
      </w:r>
    </w:p>
    <w:p w14:paraId="7828F41D" w14:textId="75185E9E" w:rsidR="00202EBD" w:rsidRPr="00EE49B1" w:rsidRDefault="00987B84" w:rsidP="00E0370D">
      <w:pPr>
        <w:pStyle w:val="ListParagraph"/>
        <w:numPr>
          <w:ilvl w:val="0"/>
          <w:numId w:val="6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A</w:t>
      </w:r>
      <w:r w:rsidR="00C55F05" w:rsidRPr="00EE49B1">
        <w:rPr>
          <w:rFonts w:ascii="Segoe UI" w:eastAsia="Arial Nova" w:hAnsi="Segoe UI" w:cs="Segoe UI"/>
          <w:color w:val="050F1E"/>
        </w:rPr>
        <w:t xml:space="preserve">ttended BCU’s </w:t>
      </w:r>
      <w:r w:rsidR="00202EBD" w:rsidRPr="00EE49B1">
        <w:rPr>
          <w:rFonts w:ascii="Segoe UI" w:eastAsia="Arial Nova" w:hAnsi="Segoe UI" w:cs="Segoe UI"/>
          <w:color w:val="050F1E"/>
        </w:rPr>
        <w:t xml:space="preserve">6-hour </w:t>
      </w:r>
      <w:r w:rsidR="00C55F05" w:rsidRPr="00EE49B1">
        <w:rPr>
          <w:rFonts w:ascii="Segoe UI" w:eastAsia="Arial Nova" w:hAnsi="Segoe UI" w:cs="Segoe UI"/>
          <w:color w:val="050F1E"/>
        </w:rPr>
        <w:t>Welcome Week Game Jam on the 20</w:t>
      </w:r>
      <w:r w:rsidR="00C55F05" w:rsidRPr="00EE49B1">
        <w:rPr>
          <w:rFonts w:ascii="Segoe UI" w:eastAsia="Arial Nova" w:hAnsi="Segoe UI" w:cs="Segoe UI"/>
          <w:color w:val="050F1E"/>
          <w:vertAlign w:val="superscript"/>
        </w:rPr>
        <w:t>th</w:t>
      </w:r>
      <w:r w:rsidR="00C55F05" w:rsidRPr="00EE49B1">
        <w:rPr>
          <w:rFonts w:ascii="Segoe UI" w:eastAsia="Arial Nova" w:hAnsi="Segoe UI" w:cs="Segoe UI"/>
          <w:color w:val="050F1E"/>
        </w:rPr>
        <w:t xml:space="preserve"> of September, where all years of the course </w:t>
      </w:r>
      <w:r w:rsidR="003A5DD7" w:rsidRPr="00EE49B1">
        <w:rPr>
          <w:rFonts w:ascii="Segoe UI" w:eastAsia="Arial Nova" w:hAnsi="Segoe UI" w:cs="Segoe UI"/>
          <w:color w:val="050F1E"/>
        </w:rPr>
        <w:t>competed</w:t>
      </w:r>
      <w:r w:rsidR="00C55F05" w:rsidRPr="00EE49B1">
        <w:rPr>
          <w:rFonts w:ascii="Segoe UI" w:eastAsia="Arial Nova" w:hAnsi="Segoe UI" w:cs="Segoe UI"/>
          <w:color w:val="050F1E"/>
        </w:rPr>
        <w:t xml:space="preserve">. </w:t>
      </w:r>
      <w:r w:rsidR="00202EBD" w:rsidRPr="00EE49B1">
        <w:rPr>
          <w:rFonts w:ascii="Segoe UI" w:eastAsia="Arial Nova" w:hAnsi="Segoe UI" w:cs="Segoe UI"/>
          <w:color w:val="050F1E"/>
        </w:rPr>
        <w:t>The team succeeded in winning the game jam.</w:t>
      </w:r>
    </w:p>
    <w:p w14:paraId="1A3713AD" w14:textId="77777777" w:rsidR="00987B84" w:rsidRPr="00EE49B1" w:rsidRDefault="00987B84" w:rsidP="00987B84">
      <w:pPr>
        <w:pStyle w:val="ListParagraph"/>
        <w:numPr>
          <w:ilvl w:val="0"/>
          <w:numId w:val="6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C</w:t>
      </w:r>
      <w:r w:rsidR="00C55F05" w:rsidRPr="00EE49B1">
        <w:rPr>
          <w:rFonts w:ascii="Segoe UI" w:eastAsia="Arial Nova" w:hAnsi="Segoe UI" w:cs="Segoe UI"/>
          <w:color w:val="050F1E"/>
        </w:rPr>
        <w:t xml:space="preserve">ollaborated with </w:t>
      </w:r>
      <w:r w:rsidR="00B9439F" w:rsidRPr="00EE49B1">
        <w:rPr>
          <w:rFonts w:ascii="Segoe UI" w:eastAsia="Arial Nova" w:hAnsi="Segoe UI" w:cs="Segoe UI"/>
          <w:color w:val="050F1E"/>
        </w:rPr>
        <w:t>2 members of other</w:t>
      </w:r>
      <w:r w:rsidR="00202EBD" w:rsidRPr="00EE49B1">
        <w:rPr>
          <w:rFonts w:ascii="Segoe UI" w:eastAsia="Arial Nova" w:hAnsi="Segoe UI" w:cs="Segoe UI"/>
          <w:color w:val="050F1E"/>
        </w:rPr>
        <w:t xml:space="preserve"> academic years </w:t>
      </w:r>
      <w:r w:rsidR="00C55F05" w:rsidRPr="00EE49B1">
        <w:rPr>
          <w:rFonts w:ascii="Segoe UI" w:eastAsia="Arial Nova" w:hAnsi="Segoe UI" w:cs="Segoe UI"/>
          <w:color w:val="050F1E"/>
        </w:rPr>
        <w:t>to make a 3d Platformer in Unreal Engine 5</w:t>
      </w:r>
      <w:r w:rsidR="00202EBD" w:rsidRPr="00EE49B1">
        <w:rPr>
          <w:rFonts w:ascii="Segoe UI" w:eastAsia="Arial Nova" w:hAnsi="Segoe UI" w:cs="Segoe UI"/>
          <w:color w:val="050F1E"/>
        </w:rPr>
        <w:t>.</w:t>
      </w:r>
    </w:p>
    <w:p w14:paraId="4233ED52" w14:textId="6FC18B9A" w:rsidR="00202EBD" w:rsidRPr="00EE49B1" w:rsidRDefault="00987B84" w:rsidP="00987B84">
      <w:pPr>
        <w:pStyle w:val="ListParagraph"/>
        <w:numPr>
          <w:ilvl w:val="0"/>
          <w:numId w:val="6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R</w:t>
      </w:r>
      <w:r w:rsidR="00C55F05" w:rsidRPr="00EE49B1">
        <w:rPr>
          <w:rFonts w:ascii="Segoe UI" w:eastAsia="Arial Nova" w:hAnsi="Segoe UI" w:cs="Segoe UI"/>
          <w:color w:val="050F1E"/>
        </w:rPr>
        <w:t xml:space="preserve">esponsible for the level design of the </w:t>
      </w:r>
      <w:r w:rsidR="00202EBD" w:rsidRPr="00EE49B1">
        <w:rPr>
          <w:rFonts w:ascii="Segoe UI" w:eastAsia="Arial Nova" w:hAnsi="Segoe UI" w:cs="Segoe UI"/>
          <w:color w:val="050F1E"/>
        </w:rPr>
        <w:t>game and</w:t>
      </w:r>
      <w:r w:rsidR="00C55F05" w:rsidRPr="00EE49B1">
        <w:rPr>
          <w:rFonts w:ascii="Segoe UI" w:eastAsia="Arial Nova" w:hAnsi="Segoe UI" w:cs="Segoe UI"/>
          <w:color w:val="050F1E"/>
        </w:rPr>
        <w:t xml:space="preserve"> assisted both teammates with building the character and scripting in UE5’s blueprint system.</w:t>
      </w:r>
    </w:p>
    <w:p w14:paraId="44F36F66" w14:textId="1B6C02BE" w:rsidR="00202EBD" w:rsidRPr="00EE49B1" w:rsidRDefault="00987B84" w:rsidP="50F0B873">
      <w:pPr>
        <w:pStyle w:val="ListParagraph"/>
        <w:numPr>
          <w:ilvl w:val="0"/>
          <w:numId w:val="6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R</w:t>
      </w:r>
      <w:r w:rsidR="00092D8D" w:rsidRPr="00EE49B1">
        <w:rPr>
          <w:rFonts w:ascii="Segoe UI" w:eastAsia="Arial Nova" w:hAnsi="Segoe UI" w:cs="Segoe UI"/>
          <w:color w:val="050F1E"/>
        </w:rPr>
        <w:t xml:space="preserve">ecognized the importance of clear communication and made it a priority to discuss any issues with </w:t>
      </w:r>
      <w:r w:rsidR="00AD6C4E" w:rsidRPr="00EE49B1">
        <w:rPr>
          <w:rFonts w:ascii="Segoe UI" w:eastAsia="Arial Nova" w:hAnsi="Segoe UI" w:cs="Segoe UI"/>
          <w:color w:val="050F1E"/>
        </w:rPr>
        <w:t xml:space="preserve">the </w:t>
      </w:r>
      <w:r w:rsidR="00092D8D" w:rsidRPr="00EE49B1">
        <w:rPr>
          <w:rFonts w:ascii="Segoe UI" w:eastAsia="Arial Nova" w:hAnsi="Segoe UI" w:cs="Segoe UI"/>
          <w:color w:val="050F1E"/>
        </w:rPr>
        <w:t xml:space="preserve">team as soon as they arose. </w:t>
      </w:r>
    </w:p>
    <w:p w14:paraId="09D1F9D6" w14:textId="19BC593A" w:rsidR="00202EBD" w:rsidRPr="00EE49B1" w:rsidRDefault="00987B84" w:rsidP="00836137">
      <w:pPr>
        <w:pStyle w:val="ListParagraph"/>
        <w:numPr>
          <w:ilvl w:val="0"/>
          <w:numId w:val="6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D</w:t>
      </w:r>
      <w:r w:rsidR="00202EBD" w:rsidRPr="00EE49B1">
        <w:rPr>
          <w:rFonts w:ascii="Segoe UI" w:eastAsia="Arial Nova" w:hAnsi="Segoe UI" w:cs="Segoe UI"/>
          <w:color w:val="050F1E"/>
        </w:rPr>
        <w:t xml:space="preserve">iscussed </w:t>
      </w:r>
      <w:r w:rsidR="00092D8D" w:rsidRPr="00EE49B1">
        <w:rPr>
          <w:rFonts w:ascii="Segoe UI" w:eastAsia="Arial Nova" w:hAnsi="Segoe UI" w:cs="Segoe UI"/>
          <w:color w:val="050F1E"/>
        </w:rPr>
        <w:t>avoid</w:t>
      </w:r>
      <w:r w:rsidR="00202EBD" w:rsidRPr="00EE49B1">
        <w:rPr>
          <w:rFonts w:ascii="Segoe UI" w:eastAsia="Arial Nova" w:hAnsi="Segoe UI" w:cs="Segoe UI"/>
          <w:color w:val="050F1E"/>
        </w:rPr>
        <w:t>ing</w:t>
      </w:r>
      <w:r w:rsidR="00092D8D" w:rsidRPr="00EE49B1">
        <w:rPr>
          <w:rFonts w:ascii="Segoe UI" w:eastAsia="Arial Nova" w:hAnsi="Segoe UI" w:cs="Segoe UI"/>
          <w:color w:val="050F1E"/>
        </w:rPr>
        <w:t xml:space="preserve"> potential code conflicts in the future</w:t>
      </w:r>
      <w:r w:rsidR="00202EBD" w:rsidRPr="00EE49B1">
        <w:rPr>
          <w:rFonts w:ascii="Segoe UI" w:eastAsia="Arial Nova" w:hAnsi="Segoe UI" w:cs="Segoe UI"/>
          <w:color w:val="050F1E"/>
        </w:rPr>
        <w:t>, and</w:t>
      </w:r>
      <w:r w:rsidR="00092D8D" w:rsidRPr="00EE49B1">
        <w:rPr>
          <w:rFonts w:ascii="Segoe UI" w:eastAsia="Arial Nova" w:hAnsi="Segoe UI" w:cs="Segoe UI"/>
          <w:color w:val="050F1E"/>
        </w:rPr>
        <w:t xml:space="preserve"> staying aligned with our core design pillars, which ultimately helped us deliver a fully playable, successful game by the end of the jam.</w:t>
      </w:r>
    </w:p>
    <w:p w14:paraId="7DF3D225" w14:textId="6C1C7773" w:rsidR="00286512" w:rsidRPr="00EE49B1" w:rsidRDefault="0023379D" w:rsidP="00836137">
      <w:pPr>
        <w:pStyle w:val="ListParagraph"/>
        <w:numPr>
          <w:ilvl w:val="0"/>
          <w:numId w:val="6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The te</w:t>
      </w:r>
      <w:r w:rsidR="00987B84" w:rsidRPr="00EE49B1">
        <w:rPr>
          <w:rFonts w:ascii="Segoe UI" w:eastAsia="Arial Nova" w:hAnsi="Segoe UI" w:cs="Segoe UI"/>
          <w:color w:val="050F1E"/>
        </w:rPr>
        <w:t>am w</w:t>
      </w:r>
      <w:r w:rsidR="00092D8D" w:rsidRPr="00EE49B1">
        <w:rPr>
          <w:rFonts w:ascii="Segoe UI" w:eastAsia="Arial Nova" w:hAnsi="Segoe UI" w:cs="Segoe UI"/>
          <w:color w:val="050F1E"/>
        </w:rPr>
        <w:t>orked under a kanban methodology where the team would keep track of features that are yet to be in development, currently in development</w:t>
      </w:r>
      <w:r w:rsidR="008536B5">
        <w:rPr>
          <w:rFonts w:ascii="Segoe UI" w:eastAsia="Arial Nova" w:hAnsi="Segoe UI" w:cs="Segoe UI"/>
          <w:color w:val="050F1E"/>
        </w:rPr>
        <w:t xml:space="preserve"> </w:t>
      </w:r>
      <w:r w:rsidR="00092D8D" w:rsidRPr="00EE49B1">
        <w:rPr>
          <w:rFonts w:ascii="Segoe UI" w:eastAsia="Arial Nova" w:hAnsi="Segoe UI" w:cs="Segoe UI"/>
          <w:color w:val="050F1E"/>
        </w:rPr>
        <w:t>and tested and completed</w:t>
      </w:r>
      <w:r w:rsidR="00A24061" w:rsidRPr="00EE49B1">
        <w:rPr>
          <w:rFonts w:ascii="Segoe UI" w:eastAsia="Arial Nova" w:hAnsi="Segoe UI" w:cs="Segoe UI"/>
          <w:color w:val="050F1E"/>
        </w:rPr>
        <w:t xml:space="preserve"> </w:t>
      </w:r>
      <w:r w:rsidR="00092D8D" w:rsidRPr="00EE49B1">
        <w:rPr>
          <w:rFonts w:ascii="Segoe UI" w:eastAsia="Arial Nova" w:hAnsi="Segoe UI" w:cs="Segoe UI"/>
          <w:color w:val="050F1E"/>
        </w:rPr>
        <w:t>features.</w:t>
      </w:r>
    </w:p>
    <w:p w14:paraId="7A2D69EF" w14:textId="3C542D41" w:rsidR="005B1F14" w:rsidRPr="00EE49B1" w:rsidRDefault="005B1F14" w:rsidP="001262C2">
      <w:p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  <w:sz w:val="24"/>
          <w:szCs w:val="24"/>
        </w:rPr>
        <w:t>Esports Level Driver for Elusive Motorsport (ESV) in the Forza franchise</w:t>
      </w:r>
      <w:r w:rsidR="005F6ADB"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 </w:t>
      </w:r>
      <w:r w:rsidR="005F6ADB" w:rsidRPr="00EE49B1">
        <w:rPr>
          <w:rFonts w:ascii="Segoe UI" w:eastAsia="Arial Nova" w:hAnsi="Segoe UI" w:cs="Segoe UI"/>
          <w:color w:val="050F1E"/>
        </w:rPr>
        <w:t>(June 2023 – current)</w:t>
      </w:r>
    </w:p>
    <w:p w14:paraId="15C0E06F" w14:textId="22660BFF" w:rsidR="00FF3D24" w:rsidRPr="00EE49B1" w:rsidRDefault="00836651" w:rsidP="00AE45C5">
      <w:pPr>
        <w:pStyle w:val="ListParagraph"/>
        <w:numPr>
          <w:ilvl w:val="0"/>
          <w:numId w:val="8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J</w:t>
      </w:r>
      <w:r w:rsidR="00AE3D1A" w:rsidRPr="00EE49B1">
        <w:rPr>
          <w:rFonts w:ascii="Segoe UI" w:eastAsia="Arial Nova" w:hAnsi="Segoe UI" w:cs="Segoe UI"/>
          <w:color w:val="050F1E"/>
        </w:rPr>
        <w:t>oined ESV in June 2023, months after entering the Forza Horizon competitive scene in November 2022</w:t>
      </w:r>
      <w:r w:rsidR="0045175C" w:rsidRPr="00EE49B1">
        <w:rPr>
          <w:rFonts w:ascii="Segoe UI" w:eastAsia="Arial Nova" w:hAnsi="Segoe UI" w:cs="Segoe UI"/>
          <w:color w:val="050F1E"/>
        </w:rPr>
        <w:t>.</w:t>
      </w:r>
    </w:p>
    <w:p w14:paraId="159B8B5E" w14:textId="77777777" w:rsidR="00836651" w:rsidRPr="00EE49B1" w:rsidRDefault="00AE3D1A" w:rsidP="50F0B873">
      <w:pPr>
        <w:pStyle w:val="ListParagraph"/>
        <w:numPr>
          <w:ilvl w:val="0"/>
          <w:numId w:val="8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Notable achievements include</w:t>
      </w:r>
      <w:r w:rsidR="00836651" w:rsidRPr="00EE49B1">
        <w:rPr>
          <w:rFonts w:ascii="Segoe UI" w:eastAsia="Arial Nova" w:hAnsi="Segoe UI" w:cs="Segoe UI"/>
          <w:color w:val="050F1E"/>
        </w:rPr>
        <w:t>:</w:t>
      </w:r>
    </w:p>
    <w:p w14:paraId="413A9346" w14:textId="77777777" w:rsidR="00836651" w:rsidRPr="00EE49B1" w:rsidRDefault="00836651" w:rsidP="00836651">
      <w:pPr>
        <w:pStyle w:val="ListParagraph"/>
        <w:numPr>
          <w:ilvl w:val="1"/>
          <w:numId w:val="8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R</w:t>
      </w:r>
      <w:r w:rsidR="00AE3D1A" w:rsidRPr="00EE49B1">
        <w:rPr>
          <w:rFonts w:ascii="Segoe UI" w:eastAsia="Arial Nova" w:hAnsi="Segoe UI" w:cs="Segoe UI"/>
          <w:color w:val="050F1E"/>
        </w:rPr>
        <w:t xml:space="preserve">unner-up finish in Racing Haven’s </w:t>
      </w:r>
      <w:r w:rsidR="00C8550C" w:rsidRPr="00EE49B1">
        <w:rPr>
          <w:rFonts w:ascii="Segoe UI" w:eastAsia="Arial Nova" w:hAnsi="Segoe UI" w:cs="Segoe UI"/>
          <w:color w:val="050F1E"/>
        </w:rPr>
        <w:t>Endurance Championship (RHEC) S</w:t>
      </w:r>
      <w:r w:rsidR="00AE3D1A" w:rsidRPr="00EE49B1">
        <w:rPr>
          <w:rFonts w:ascii="Segoe UI" w:eastAsia="Arial Nova" w:hAnsi="Segoe UI" w:cs="Segoe UI"/>
          <w:color w:val="050F1E"/>
        </w:rPr>
        <w:t>eason 1</w:t>
      </w:r>
      <w:r w:rsidR="00C8550C" w:rsidRPr="00EE49B1">
        <w:rPr>
          <w:rFonts w:ascii="Segoe UI" w:eastAsia="Arial Nova" w:hAnsi="Segoe UI" w:cs="Segoe UI"/>
          <w:color w:val="050F1E"/>
        </w:rPr>
        <w:t xml:space="preserve"> on Forza Horizon</w:t>
      </w:r>
      <w:r w:rsidRPr="00EE49B1">
        <w:rPr>
          <w:rFonts w:ascii="Segoe UI" w:eastAsia="Arial Nova" w:hAnsi="Segoe UI" w:cs="Segoe UI"/>
          <w:color w:val="050F1E"/>
        </w:rPr>
        <w:t>.</w:t>
      </w:r>
    </w:p>
    <w:p w14:paraId="0B4D69AA" w14:textId="77777777" w:rsidR="00836651" w:rsidRPr="00EE49B1" w:rsidRDefault="00836651" w:rsidP="00836651">
      <w:pPr>
        <w:pStyle w:val="ListParagraph"/>
        <w:numPr>
          <w:ilvl w:val="1"/>
          <w:numId w:val="8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 xml:space="preserve">Championship </w:t>
      </w:r>
      <w:proofErr w:type="gramStart"/>
      <w:r w:rsidR="00AE3D1A" w:rsidRPr="00EE49B1">
        <w:rPr>
          <w:rFonts w:ascii="Segoe UI" w:eastAsia="Arial Nova" w:hAnsi="Segoe UI" w:cs="Segoe UI"/>
          <w:color w:val="050F1E"/>
        </w:rPr>
        <w:t>win</w:t>
      </w:r>
      <w:proofErr w:type="gramEnd"/>
      <w:r w:rsidR="00AE3D1A" w:rsidRPr="00EE49B1">
        <w:rPr>
          <w:rFonts w:ascii="Segoe UI" w:eastAsia="Arial Nova" w:hAnsi="Segoe UI" w:cs="Segoe UI"/>
          <w:color w:val="050F1E"/>
        </w:rPr>
        <w:t xml:space="preserve"> in season 2 of </w:t>
      </w:r>
      <w:r w:rsidR="00C8550C" w:rsidRPr="00EE49B1">
        <w:rPr>
          <w:rFonts w:ascii="Segoe UI" w:eastAsia="Arial Nova" w:hAnsi="Segoe UI" w:cs="Segoe UI"/>
          <w:color w:val="050F1E"/>
        </w:rPr>
        <w:t>RHEC on Forza Motorsport</w:t>
      </w:r>
      <w:r w:rsidRPr="00EE49B1">
        <w:rPr>
          <w:rFonts w:ascii="Segoe UI" w:eastAsia="Arial Nova" w:hAnsi="Segoe UI" w:cs="Segoe UI"/>
          <w:color w:val="050F1E"/>
        </w:rPr>
        <w:t xml:space="preserve">. </w:t>
      </w:r>
    </w:p>
    <w:p w14:paraId="70CFC9DB" w14:textId="6401EAF9" w:rsidR="00FF3D24" w:rsidRPr="00EE49B1" w:rsidRDefault="00836651" w:rsidP="00836651">
      <w:pPr>
        <w:pStyle w:val="ListParagraph"/>
        <w:numPr>
          <w:ilvl w:val="1"/>
          <w:numId w:val="8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R</w:t>
      </w:r>
      <w:r w:rsidR="00AE3D1A" w:rsidRPr="00EE49B1">
        <w:rPr>
          <w:rFonts w:ascii="Segoe UI" w:eastAsia="Arial Nova" w:hAnsi="Segoe UI" w:cs="Segoe UI"/>
          <w:color w:val="050F1E"/>
        </w:rPr>
        <w:t>anked #1 in Team</w:t>
      </w:r>
      <w:r w:rsidR="00175F8A" w:rsidRPr="00EE49B1">
        <w:rPr>
          <w:rFonts w:ascii="Segoe UI" w:eastAsia="Arial Nova" w:hAnsi="Segoe UI" w:cs="Segoe UI"/>
          <w:color w:val="050F1E"/>
        </w:rPr>
        <w:t xml:space="preserve"> </w:t>
      </w:r>
      <w:r w:rsidR="00AE3D1A" w:rsidRPr="00EE49B1">
        <w:rPr>
          <w:rFonts w:ascii="Segoe UI" w:eastAsia="Arial Nova" w:hAnsi="Segoe UI" w:cs="Segoe UI"/>
          <w:color w:val="050F1E"/>
        </w:rPr>
        <w:t>Wars</w:t>
      </w:r>
      <w:r w:rsidR="00A57F14" w:rsidRPr="00EE49B1">
        <w:rPr>
          <w:rFonts w:ascii="Segoe UI" w:eastAsia="Arial Nova" w:hAnsi="Segoe UI" w:cs="Segoe UI"/>
          <w:color w:val="050F1E"/>
        </w:rPr>
        <w:t xml:space="preserve"> </w:t>
      </w:r>
      <w:r w:rsidR="00AE3D1A" w:rsidRPr="00EE49B1">
        <w:rPr>
          <w:rFonts w:ascii="Segoe UI" w:eastAsia="Arial Nova" w:hAnsi="Segoe UI" w:cs="Segoe UI"/>
          <w:color w:val="050F1E"/>
        </w:rPr>
        <w:t xml:space="preserve">Forza Motorsport ELO </w:t>
      </w:r>
      <w:r w:rsidR="00175F8A" w:rsidRPr="00EE49B1">
        <w:rPr>
          <w:rFonts w:ascii="Segoe UI" w:eastAsia="Arial Nova" w:hAnsi="Segoe UI" w:cs="Segoe UI"/>
          <w:color w:val="050F1E"/>
        </w:rPr>
        <w:t>rankin</w:t>
      </w:r>
      <w:r w:rsidRPr="00EE49B1">
        <w:rPr>
          <w:rFonts w:ascii="Segoe UI" w:eastAsia="Arial Nova" w:hAnsi="Segoe UI" w:cs="Segoe UI"/>
          <w:color w:val="050F1E"/>
        </w:rPr>
        <w:t>g.</w:t>
      </w:r>
    </w:p>
    <w:p w14:paraId="0008413E" w14:textId="77777777" w:rsidR="00EB0114" w:rsidRPr="00EE49B1" w:rsidRDefault="00EB0114" w:rsidP="00EB0114">
      <w:pPr>
        <w:pStyle w:val="ListParagraph"/>
        <w:numPr>
          <w:ilvl w:val="0"/>
          <w:numId w:val="8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 xml:space="preserve">Extensive experience in communication has been gained, including assisting lower-level drivers in league environments. </w:t>
      </w:r>
    </w:p>
    <w:p w14:paraId="7C858683" w14:textId="2EB20F78" w:rsidR="00EB0114" w:rsidRPr="00EE49B1" w:rsidRDefault="00EB0114" w:rsidP="00EB0114">
      <w:pPr>
        <w:pStyle w:val="ListParagraph"/>
        <w:numPr>
          <w:ilvl w:val="0"/>
          <w:numId w:val="8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Relationships within the community are maintained through social pages, where content is posted and streamed.</w:t>
      </w:r>
    </w:p>
    <w:p w14:paraId="6E9FB7B0" w14:textId="7FFB2E38" w:rsidR="00AB585E" w:rsidRPr="00EE49B1" w:rsidRDefault="00187F2F" w:rsidP="50F0B873">
      <w:pPr>
        <w:spacing w:line="240" w:lineRule="auto"/>
        <w:rPr>
          <w:rFonts w:ascii="Segoe UI" w:eastAsia="Arial Nova" w:hAnsi="Segoe UI" w:cs="Segoe UI"/>
          <w:color w:val="050F1E"/>
          <w:sz w:val="24"/>
          <w:szCs w:val="24"/>
        </w:rPr>
      </w:pPr>
      <w:r w:rsidRPr="00EE49B1">
        <w:rPr>
          <w:rFonts w:ascii="Segoe UI" w:eastAsia="Arial Nova" w:hAnsi="Segoe UI" w:cs="Segoe UI"/>
          <w:color w:val="050F1E"/>
          <w:sz w:val="24"/>
          <w:szCs w:val="24"/>
        </w:rPr>
        <w:t>Moderator</w:t>
      </w:r>
      <w:r w:rsidR="00AB585E"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 for Racing</w:t>
      </w:r>
      <w:r w:rsidR="00175F8A"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 </w:t>
      </w:r>
      <w:r w:rsidR="00AB585E"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Haven </w:t>
      </w:r>
      <w:r w:rsidR="00AB585E" w:rsidRPr="00EE49B1">
        <w:rPr>
          <w:rFonts w:ascii="Segoe UI" w:eastAsia="Arial Nova" w:hAnsi="Segoe UI" w:cs="Segoe UI"/>
          <w:color w:val="050F1E"/>
        </w:rPr>
        <w:t>(September 2023 – current)</w:t>
      </w:r>
    </w:p>
    <w:p w14:paraId="4A97915B" w14:textId="5D817A94" w:rsidR="00836651" w:rsidRPr="00EE49B1" w:rsidRDefault="58981C93" w:rsidP="00836651">
      <w:pPr>
        <w:pStyle w:val="ListParagraph"/>
        <w:numPr>
          <w:ilvl w:val="0"/>
          <w:numId w:val="9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Along</w:t>
      </w:r>
      <w:r w:rsidR="00987B84" w:rsidRPr="00EE49B1">
        <w:rPr>
          <w:rFonts w:ascii="Segoe UI" w:eastAsia="Arial Nova" w:hAnsi="Segoe UI" w:cs="Segoe UI"/>
          <w:color w:val="050F1E"/>
        </w:rPr>
        <w:t xml:space="preserve"> with</w:t>
      </w:r>
      <w:r w:rsidRPr="00EE49B1">
        <w:rPr>
          <w:rFonts w:ascii="Segoe UI" w:eastAsia="Arial Nova" w:hAnsi="Segoe UI" w:cs="Segoe UI"/>
          <w:color w:val="050F1E"/>
        </w:rPr>
        <w:t xml:space="preserve"> general server management and moderation</w:t>
      </w:r>
      <w:r w:rsidR="00987B84" w:rsidRPr="00EE49B1">
        <w:rPr>
          <w:rFonts w:ascii="Segoe UI" w:eastAsia="Arial Nova" w:hAnsi="Segoe UI" w:cs="Segoe UI"/>
          <w:color w:val="050F1E"/>
        </w:rPr>
        <w:t>, involvement includes testing car balance of performance for esports championships.</w:t>
      </w:r>
    </w:p>
    <w:p w14:paraId="2CDE0E12" w14:textId="77777777" w:rsidR="006815A1" w:rsidRPr="00EE49B1" w:rsidRDefault="006815A1" w:rsidP="006815A1">
      <w:pPr>
        <w:pStyle w:val="ListParagraph"/>
        <w:spacing w:line="240" w:lineRule="auto"/>
        <w:rPr>
          <w:rFonts w:ascii="Segoe UI" w:eastAsia="Arial Nova" w:hAnsi="Segoe UI" w:cs="Segoe UI"/>
          <w:color w:val="050F1E"/>
        </w:rPr>
      </w:pPr>
    </w:p>
    <w:p w14:paraId="11787063" w14:textId="57FAE840" w:rsidR="00C6054F" w:rsidRPr="00EE49B1" w:rsidRDefault="00F731B2" w:rsidP="00202EBD">
      <w:pPr>
        <w:pStyle w:val="ListParagraph"/>
        <w:numPr>
          <w:ilvl w:val="0"/>
          <w:numId w:val="9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United</w:t>
      </w:r>
      <w:r w:rsidR="00987B84" w:rsidRPr="00EE49B1">
        <w:rPr>
          <w:rFonts w:ascii="Segoe UI" w:eastAsia="Arial Nova" w:hAnsi="Segoe UI" w:cs="Segoe UI"/>
          <w:color w:val="050F1E"/>
        </w:rPr>
        <w:t xml:space="preserve"> with other drivers over a 12-week period to test and assess each car.</w:t>
      </w:r>
      <w:r w:rsidR="009D3D30" w:rsidRPr="00EE49B1">
        <w:rPr>
          <w:rFonts w:ascii="Segoe UI" w:eastAsia="Arial Nova" w:hAnsi="Segoe UI" w:cs="Segoe UI"/>
          <w:color w:val="050F1E"/>
        </w:rPr>
        <w:t xml:space="preserve"> </w:t>
      </w:r>
      <w:r w:rsidR="00987B84" w:rsidRPr="00EE49B1">
        <w:rPr>
          <w:rFonts w:ascii="Segoe UI" w:eastAsia="Arial Nova" w:hAnsi="Segoe UI" w:cs="Segoe UI"/>
          <w:color w:val="050F1E"/>
        </w:rPr>
        <w:t xml:space="preserve">Every two weeks, a week is dedicated to working with peers, organizing car builds, and </w:t>
      </w:r>
      <w:r w:rsidR="009D3D30" w:rsidRPr="00EE49B1">
        <w:rPr>
          <w:rFonts w:ascii="Segoe UI" w:eastAsia="Arial Nova" w:hAnsi="Segoe UI" w:cs="Segoe UI"/>
          <w:color w:val="050F1E"/>
        </w:rPr>
        <w:t>test</w:t>
      </w:r>
      <w:r w:rsidR="00987B84" w:rsidRPr="00EE49B1">
        <w:rPr>
          <w:rFonts w:ascii="Segoe UI" w:eastAsia="Arial Nova" w:hAnsi="Segoe UI" w:cs="Segoe UI"/>
          <w:color w:val="050F1E"/>
        </w:rPr>
        <w:t>ing</w:t>
      </w:r>
      <w:r w:rsidR="009D3D30" w:rsidRPr="00EE49B1">
        <w:rPr>
          <w:rFonts w:ascii="Segoe UI" w:eastAsia="Arial Nova" w:hAnsi="Segoe UI" w:cs="Segoe UI"/>
          <w:color w:val="050F1E"/>
        </w:rPr>
        <w:t xml:space="preserve"> performance to determine if adjustments are needed to make the cars faster or slower.</w:t>
      </w:r>
      <w:r w:rsidR="00987B84" w:rsidRPr="00EE49B1">
        <w:rPr>
          <w:rFonts w:ascii="Segoe UI" w:eastAsia="Arial Nova" w:hAnsi="Segoe UI" w:cs="Segoe UI"/>
          <w:color w:val="050F1E"/>
        </w:rPr>
        <w:t xml:space="preserve"> </w:t>
      </w:r>
    </w:p>
    <w:p w14:paraId="03F3BA7D" w14:textId="1C2B4F67" w:rsidR="007D4E49" w:rsidRPr="00EE49B1" w:rsidRDefault="00B42933" w:rsidP="00202EBD">
      <w:pPr>
        <w:pStyle w:val="ListParagraph"/>
        <w:numPr>
          <w:ilvl w:val="0"/>
          <w:numId w:val="9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The experience developed during this role have greatly improved</w:t>
      </w:r>
      <w:r w:rsidR="00C6054F" w:rsidRPr="00EE49B1">
        <w:rPr>
          <w:rFonts w:ascii="Segoe UI" w:eastAsia="Arial Nova" w:hAnsi="Segoe UI" w:cs="Segoe UI"/>
          <w:color w:val="050F1E"/>
        </w:rPr>
        <w:t xml:space="preserve"> gauging time to complete tasks</w:t>
      </w:r>
      <w:r w:rsidR="007513B7" w:rsidRPr="00EE49B1">
        <w:rPr>
          <w:rFonts w:ascii="Segoe UI" w:eastAsia="Arial Nova" w:hAnsi="Segoe UI" w:cs="Segoe UI"/>
          <w:color w:val="050F1E"/>
        </w:rPr>
        <w:t xml:space="preserve">, </w:t>
      </w:r>
      <w:r w:rsidR="00C6054F" w:rsidRPr="00EE49B1">
        <w:rPr>
          <w:rFonts w:ascii="Segoe UI" w:eastAsia="Arial Nova" w:hAnsi="Segoe UI" w:cs="Segoe UI"/>
          <w:color w:val="050F1E"/>
        </w:rPr>
        <w:t>and prioritisation</w:t>
      </w:r>
      <w:r w:rsidR="00DA02A8" w:rsidRPr="00EE49B1">
        <w:rPr>
          <w:rFonts w:ascii="Segoe UI" w:eastAsia="Arial Nova" w:hAnsi="Segoe UI" w:cs="Segoe UI"/>
          <w:color w:val="050F1E"/>
        </w:rPr>
        <w:t>.</w:t>
      </w:r>
    </w:p>
    <w:p w14:paraId="63F89A31" w14:textId="2AFF3F1A" w:rsidR="00DB1467" w:rsidRPr="00EE49B1" w:rsidRDefault="00DB1467" w:rsidP="008E67EE">
      <w:pPr>
        <w:spacing w:line="240" w:lineRule="auto"/>
        <w:rPr>
          <w:rFonts w:ascii="Segoe UI" w:eastAsia="Arial Nova" w:hAnsi="Segoe UI" w:cs="Segoe UI"/>
          <w:color w:val="050F1E"/>
          <w:sz w:val="24"/>
          <w:szCs w:val="24"/>
        </w:rPr>
      </w:pPr>
      <w:r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Thorough experience with the </w:t>
      </w:r>
      <w:r w:rsidR="000D73F8"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Forza Horizon </w:t>
      </w:r>
      <w:r w:rsidRPr="00EE49B1">
        <w:rPr>
          <w:rFonts w:ascii="Segoe UI" w:eastAsia="Arial Nova" w:hAnsi="Segoe UI" w:cs="Segoe UI"/>
          <w:color w:val="050F1E"/>
          <w:sz w:val="24"/>
          <w:szCs w:val="24"/>
        </w:rPr>
        <w:t>Event Lab creator</w:t>
      </w:r>
    </w:p>
    <w:p w14:paraId="3C1A1A09" w14:textId="4C468DCE" w:rsidR="00AD695C" w:rsidRPr="00EE49B1" w:rsidRDefault="00C6054F" w:rsidP="00C6054F">
      <w:pPr>
        <w:pStyle w:val="ListParagraph"/>
        <w:numPr>
          <w:ilvl w:val="0"/>
          <w:numId w:val="10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Level d</w:t>
      </w:r>
      <w:r w:rsidR="00AD695C" w:rsidRPr="00EE49B1">
        <w:rPr>
          <w:rFonts w:ascii="Segoe UI" w:eastAsia="Arial Nova" w:hAnsi="Segoe UI" w:cs="Segoe UI"/>
          <w:color w:val="050F1E"/>
        </w:rPr>
        <w:t>esign</w:t>
      </w:r>
      <w:r w:rsidRPr="00EE49B1">
        <w:rPr>
          <w:rFonts w:ascii="Segoe UI" w:eastAsia="Arial Nova" w:hAnsi="Segoe UI" w:cs="Segoe UI"/>
          <w:color w:val="050F1E"/>
        </w:rPr>
        <w:t xml:space="preserve">ed </w:t>
      </w:r>
      <w:r w:rsidR="00470785" w:rsidRPr="00EE49B1">
        <w:rPr>
          <w:rFonts w:ascii="Segoe UI" w:eastAsia="Arial Nova" w:hAnsi="Segoe UI" w:cs="Segoe UI"/>
          <w:color w:val="050F1E"/>
        </w:rPr>
        <w:t xml:space="preserve">3 </w:t>
      </w:r>
      <w:r w:rsidR="00AD695C" w:rsidRPr="00EE49B1">
        <w:rPr>
          <w:rFonts w:ascii="Segoe UI" w:eastAsia="Arial Nova" w:hAnsi="Segoe UI" w:cs="Segoe UI"/>
          <w:color w:val="050F1E"/>
        </w:rPr>
        <w:t>Forza Event</w:t>
      </w:r>
      <w:r w:rsidR="00175F8A" w:rsidRPr="00EE49B1">
        <w:rPr>
          <w:rFonts w:ascii="Segoe UI" w:eastAsia="Arial Nova" w:hAnsi="Segoe UI" w:cs="Segoe UI"/>
          <w:color w:val="050F1E"/>
        </w:rPr>
        <w:t xml:space="preserve"> </w:t>
      </w:r>
      <w:r w:rsidR="00AD695C" w:rsidRPr="00EE49B1">
        <w:rPr>
          <w:rFonts w:ascii="Segoe UI" w:eastAsia="Arial Nova" w:hAnsi="Segoe UI" w:cs="Segoe UI"/>
          <w:color w:val="050F1E"/>
        </w:rPr>
        <w:t>lab event blueprints for competitive racing environments</w:t>
      </w:r>
      <w:r w:rsidR="005D6DD2" w:rsidRPr="00EE49B1">
        <w:rPr>
          <w:rFonts w:ascii="Segoe UI" w:eastAsia="Arial Nova" w:hAnsi="Segoe UI" w:cs="Segoe UI"/>
          <w:color w:val="050F1E"/>
        </w:rPr>
        <w:t xml:space="preserve">, </w:t>
      </w:r>
      <w:r w:rsidR="00AD695C" w:rsidRPr="00EE49B1">
        <w:rPr>
          <w:rFonts w:ascii="Segoe UI" w:eastAsia="Arial Nova" w:hAnsi="Segoe UI" w:cs="Segoe UI"/>
          <w:color w:val="050F1E"/>
        </w:rPr>
        <w:t>being:</w:t>
      </w:r>
    </w:p>
    <w:p w14:paraId="6205C385" w14:textId="16B5A7F2" w:rsidR="00597501" w:rsidRPr="00EE49B1" w:rsidRDefault="00AD695C" w:rsidP="00AD695C">
      <w:pPr>
        <w:pStyle w:val="ListParagraph"/>
        <w:numPr>
          <w:ilvl w:val="0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Green’s Hell</w:t>
      </w:r>
      <w:r w:rsidR="00597501" w:rsidRPr="00EE49B1">
        <w:rPr>
          <w:rFonts w:ascii="Segoe UI" w:eastAsia="Arial Nova" w:hAnsi="Segoe UI" w:cs="Segoe UI"/>
          <w:color w:val="050F1E"/>
        </w:rPr>
        <w:t xml:space="preserve">, used in: </w:t>
      </w:r>
    </w:p>
    <w:p w14:paraId="7B9B9F28" w14:textId="5971397F" w:rsidR="00597501" w:rsidRPr="00EE49B1" w:rsidRDefault="00AD695C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Racing</w:t>
      </w:r>
      <w:r w:rsidR="00175F8A" w:rsidRPr="00EE49B1">
        <w:rPr>
          <w:rFonts w:ascii="Segoe UI" w:eastAsia="Arial Nova" w:hAnsi="Segoe UI" w:cs="Segoe UI"/>
          <w:color w:val="050F1E"/>
        </w:rPr>
        <w:t xml:space="preserve"> </w:t>
      </w:r>
      <w:r w:rsidRPr="00EE49B1">
        <w:rPr>
          <w:rFonts w:ascii="Segoe UI" w:eastAsia="Arial Nova" w:hAnsi="Segoe UI" w:cs="Segoe UI"/>
          <w:color w:val="050F1E"/>
        </w:rPr>
        <w:t>Haven’s Endurance Championship Finale</w:t>
      </w:r>
      <w:r w:rsidR="00597501" w:rsidRPr="00EE49B1">
        <w:rPr>
          <w:rFonts w:ascii="Segoe UI" w:eastAsia="Arial Nova" w:hAnsi="Segoe UI" w:cs="Segoe UI"/>
          <w:color w:val="050F1E"/>
        </w:rPr>
        <w:t>.</w:t>
      </w:r>
    </w:p>
    <w:p w14:paraId="50659346" w14:textId="0E2E6B42" w:rsidR="00AD695C" w:rsidRPr="00EE49B1" w:rsidRDefault="00597501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 xml:space="preserve">YouTuber </w:t>
      </w:r>
      <w:r w:rsidR="00AD695C" w:rsidRPr="00EE49B1">
        <w:rPr>
          <w:rFonts w:ascii="Segoe UI" w:eastAsia="Arial Nova" w:hAnsi="Segoe UI" w:cs="Segoe UI"/>
          <w:color w:val="050F1E"/>
        </w:rPr>
        <w:t>Hoki Hoshi’s All Star’s Invitational.</w:t>
      </w:r>
    </w:p>
    <w:p w14:paraId="4EC832AA" w14:textId="21B6DCE3" w:rsidR="00597501" w:rsidRPr="00EE49B1" w:rsidRDefault="00AD695C" w:rsidP="00AD695C">
      <w:pPr>
        <w:pStyle w:val="ListParagraph"/>
        <w:numPr>
          <w:ilvl w:val="0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 xml:space="preserve">Onyx </w:t>
      </w:r>
      <w:r w:rsidR="00597501" w:rsidRPr="00EE49B1">
        <w:rPr>
          <w:rFonts w:ascii="Segoe UI" w:eastAsia="Arial Nova" w:hAnsi="Segoe UI" w:cs="Segoe UI"/>
          <w:color w:val="050F1E"/>
        </w:rPr>
        <w:t xml:space="preserve">Bridge, used in: </w:t>
      </w:r>
    </w:p>
    <w:p w14:paraId="1F32A309" w14:textId="56786DE8" w:rsidR="00597501" w:rsidRPr="00EE49B1" w:rsidRDefault="00597501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M</w:t>
      </w:r>
      <w:r w:rsidR="00AD695C" w:rsidRPr="00EE49B1">
        <w:rPr>
          <w:rFonts w:ascii="Segoe UI" w:eastAsia="Arial Nova" w:hAnsi="Segoe UI" w:cs="Segoe UI"/>
          <w:color w:val="050F1E"/>
        </w:rPr>
        <w:t>ultiple</w:t>
      </w:r>
      <w:r w:rsidRPr="00EE49B1">
        <w:rPr>
          <w:rFonts w:ascii="Segoe UI" w:eastAsia="Arial Nova" w:hAnsi="Segoe UI" w:cs="Segoe UI"/>
          <w:color w:val="050F1E"/>
        </w:rPr>
        <w:t xml:space="preserve"> competitive</w:t>
      </w:r>
      <w:r w:rsidR="00AD695C" w:rsidRPr="00EE49B1">
        <w:rPr>
          <w:rFonts w:ascii="Segoe UI" w:eastAsia="Arial Nova" w:hAnsi="Segoe UI" w:cs="Segoe UI"/>
          <w:color w:val="050F1E"/>
        </w:rPr>
        <w:t xml:space="preserve"> Team</w:t>
      </w:r>
      <w:r w:rsidR="00175F8A" w:rsidRPr="00EE49B1">
        <w:rPr>
          <w:rFonts w:ascii="Segoe UI" w:eastAsia="Arial Nova" w:hAnsi="Segoe UI" w:cs="Segoe UI"/>
          <w:color w:val="050F1E"/>
        </w:rPr>
        <w:t xml:space="preserve"> </w:t>
      </w:r>
      <w:r w:rsidR="00AD695C" w:rsidRPr="00EE49B1">
        <w:rPr>
          <w:rFonts w:ascii="Segoe UI" w:eastAsia="Arial Nova" w:hAnsi="Segoe UI" w:cs="Segoe UI"/>
          <w:color w:val="050F1E"/>
        </w:rPr>
        <w:t>Wars races</w:t>
      </w:r>
      <w:r w:rsidRPr="00EE49B1">
        <w:rPr>
          <w:rFonts w:ascii="Segoe UI" w:eastAsia="Arial Nova" w:hAnsi="Segoe UI" w:cs="Segoe UI"/>
          <w:color w:val="050F1E"/>
        </w:rPr>
        <w:t>.</w:t>
      </w:r>
    </w:p>
    <w:p w14:paraId="05A8CD4B" w14:textId="651D3C70" w:rsidR="00597501" w:rsidRPr="00EE49B1" w:rsidRDefault="00AD695C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Racing</w:t>
      </w:r>
      <w:r w:rsidR="00175F8A" w:rsidRPr="00EE49B1">
        <w:rPr>
          <w:rFonts w:ascii="Segoe UI" w:eastAsia="Arial Nova" w:hAnsi="Segoe UI" w:cs="Segoe UI"/>
          <w:color w:val="050F1E"/>
        </w:rPr>
        <w:t xml:space="preserve"> </w:t>
      </w:r>
      <w:r w:rsidRPr="00EE49B1">
        <w:rPr>
          <w:rFonts w:ascii="Segoe UI" w:eastAsia="Arial Nova" w:hAnsi="Segoe UI" w:cs="Segoe UI"/>
          <w:color w:val="050F1E"/>
        </w:rPr>
        <w:t>Haven’s Porsche Cup off-season event</w:t>
      </w:r>
      <w:r w:rsidR="00597501" w:rsidRPr="00EE49B1">
        <w:rPr>
          <w:rFonts w:ascii="Segoe UI" w:eastAsia="Arial Nova" w:hAnsi="Segoe UI" w:cs="Segoe UI"/>
          <w:color w:val="050F1E"/>
        </w:rPr>
        <w:t>.</w:t>
      </w:r>
    </w:p>
    <w:p w14:paraId="211BB80F" w14:textId="22186831" w:rsidR="00597501" w:rsidRPr="00EE49B1" w:rsidRDefault="00AD695C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Hoki Hoshi’s HTCC Season 1.</w:t>
      </w:r>
    </w:p>
    <w:p w14:paraId="32E2532B" w14:textId="77777777" w:rsidR="00597501" w:rsidRPr="00EE49B1" w:rsidRDefault="00597501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Featured</w:t>
      </w:r>
      <w:r w:rsidR="00AD695C" w:rsidRPr="00EE49B1">
        <w:rPr>
          <w:rFonts w:ascii="Segoe UI" w:eastAsia="Arial Nova" w:hAnsi="Segoe UI" w:cs="Segoe UI"/>
          <w:color w:val="050F1E"/>
        </w:rPr>
        <w:t xml:space="preserve"> in the “Horizon Creatives” Festival Playlist in September 2023.</w:t>
      </w:r>
    </w:p>
    <w:p w14:paraId="68B36FD2" w14:textId="77777777" w:rsidR="00597501" w:rsidRPr="00EE49B1" w:rsidRDefault="00AD695C" w:rsidP="00597501">
      <w:pPr>
        <w:pStyle w:val="ListParagraph"/>
        <w:numPr>
          <w:ilvl w:val="0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Cordillera Circuit,</w:t>
      </w:r>
      <w:r w:rsidR="00597501" w:rsidRPr="00EE49B1">
        <w:rPr>
          <w:rFonts w:ascii="Segoe UI" w:eastAsia="Arial Nova" w:hAnsi="Segoe UI" w:cs="Segoe UI"/>
          <w:color w:val="050F1E"/>
        </w:rPr>
        <w:t xml:space="preserve"> used in:</w:t>
      </w:r>
    </w:p>
    <w:p w14:paraId="440FDAC1" w14:textId="37384232" w:rsidR="00FA5375" w:rsidRPr="00EE49B1" w:rsidRDefault="00AD695C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 xml:space="preserve">Hoki Hoshi’s </w:t>
      </w:r>
      <w:r w:rsidR="00F21CF5" w:rsidRPr="00EE49B1">
        <w:rPr>
          <w:rFonts w:ascii="Segoe UI" w:eastAsia="Arial Nova" w:hAnsi="Segoe UI" w:cs="Segoe UI"/>
          <w:color w:val="050F1E"/>
        </w:rPr>
        <w:t xml:space="preserve">HTCC </w:t>
      </w:r>
      <w:r w:rsidRPr="00EE49B1">
        <w:rPr>
          <w:rFonts w:ascii="Segoe UI" w:eastAsia="Arial Nova" w:hAnsi="Segoe UI" w:cs="Segoe UI"/>
          <w:color w:val="050F1E"/>
        </w:rPr>
        <w:t>Season 2.</w:t>
      </w:r>
    </w:p>
    <w:p w14:paraId="1833045E" w14:textId="72BC825C" w:rsidR="00F21CF5" w:rsidRPr="00EE49B1" w:rsidRDefault="00F21CF5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Nominated for Best Race Event in the 2024 Golden Tank Awards.</w:t>
      </w:r>
    </w:p>
    <w:p w14:paraId="6B6AF5D9" w14:textId="77777777" w:rsidR="00202EBD" w:rsidRPr="00EE49B1" w:rsidRDefault="00202EBD" w:rsidP="00202EBD">
      <w:p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Kainos Virtual Work Experience </w:t>
      </w:r>
      <w:r w:rsidRPr="00EE49B1">
        <w:rPr>
          <w:rFonts w:ascii="Segoe UI" w:eastAsia="Arial Nova" w:hAnsi="Segoe UI" w:cs="Segoe UI"/>
          <w:color w:val="050F1E"/>
        </w:rPr>
        <w:t>(Spring 2021)</w:t>
      </w:r>
    </w:p>
    <w:p w14:paraId="23F9E229" w14:textId="19C6C31E" w:rsidR="00E5239F" w:rsidRPr="00EE49B1" w:rsidRDefault="00202EBD" w:rsidP="00E5239F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color w:val="050F1E"/>
        </w:rPr>
      </w:pPr>
      <w:r w:rsidRPr="00EE49B1">
        <w:rPr>
          <w:rFonts w:ascii="Segoe UI" w:hAnsi="Segoe UI" w:cs="Segoe UI"/>
          <w:color w:val="050F1E"/>
        </w:rPr>
        <w:t>Co</w:t>
      </w:r>
      <w:r w:rsidR="00F37092" w:rsidRPr="00EE49B1">
        <w:rPr>
          <w:rFonts w:ascii="Segoe UI" w:hAnsi="Segoe UI" w:cs="Segoe UI"/>
          <w:color w:val="050F1E"/>
        </w:rPr>
        <w:t>operated</w:t>
      </w:r>
      <w:r w:rsidRPr="00EE49B1">
        <w:rPr>
          <w:rFonts w:ascii="Segoe UI" w:hAnsi="Segoe UI" w:cs="Segoe UI"/>
          <w:color w:val="050F1E"/>
        </w:rPr>
        <w:t xml:space="preserve"> with 70+ individuals over the course of 3 days, completing small HTML based problems. </w:t>
      </w:r>
    </w:p>
    <w:p w14:paraId="63030D63" w14:textId="252BFF9D" w:rsidR="00E5239F" w:rsidRPr="00EE49B1" w:rsidRDefault="00E5239F" w:rsidP="00E5239F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color w:val="050F1E"/>
        </w:rPr>
      </w:pPr>
      <w:r w:rsidRPr="00EE49B1">
        <w:rPr>
          <w:rFonts w:ascii="Segoe UI" w:hAnsi="Segoe UI" w:cs="Segoe UI"/>
          <w:color w:val="050F1E"/>
        </w:rPr>
        <w:t>This marked the first experience with web-based programming, demonstrating the ability to adapt to a new language and syntax in a short period of time.</w:t>
      </w:r>
    </w:p>
    <w:p w14:paraId="6E8DAB8F" w14:textId="69725A67" w:rsidR="000F07B1" w:rsidRPr="00EE49B1" w:rsidRDefault="000F07B1" w:rsidP="00E5239F">
      <w:pPr>
        <w:spacing w:line="240" w:lineRule="auto"/>
        <w:rPr>
          <w:rFonts w:ascii="Segoe UI" w:eastAsia="Arial Nova" w:hAnsi="Segoe UI" w:cs="Segoe UI"/>
          <w:b/>
          <w:bCs/>
          <w:color w:val="050F1E"/>
          <w:sz w:val="24"/>
          <w:szCs w:val="24"/>
        </w:rPr>
      </w:pPr>
      <w:r w:rsidRPr="00EE49B1">
        <w:rPr>
          <w:rFonts w:ascii="Segoe UI" w:eastAsia="Arial Nova" w:hAnsi="Segoe UI" w:cs="Segoe UI"/>
          <w:b/>
          <w:bCs/>
          <w:color w:val="050F1E"/>
          <w:sz w:val="24"/>
          <w:szCs w:val="24"/>
        </w:rPr>
        <w:t>Education</w:t>
      </w:r>
    </w:p>
    <w:p w14:paraId="689B97AA" w14:textId="610A63BC" w:rsidR="58637EC9" w:rsidRPr="00EE49B1" w:rsidRDefault="58637EC9" w:rsidP="50F0B873">
      <w:pPr>
        <w:pStyle w:val="ListParagraph"/>
        <w:numPr>
          <w:ilvl w:val="0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University</w:t>
      </w:r>
      <w:r w:rsidR="0086753B">
        <w:rPr>
          <w:rFonts w:ascii="Segoe UI" w:eastAsia="Arial Nova" w:hAnsi="Segoe UI" w:cs="Segoe UI"/>
          <w:color w:val="050F1E"/>
        </w:rPr>
        <w:t xml:space="preserve"> – Birmingham City University</w:t>
      </w:r>
      <w:r w:rsidR="00E27CD7" w:rsidRPr="00EE49B1">
        <w:rPr>
          <w:rFonts w:ascii="Segoe UI" w:eastAsia="Arial Nova" w:hAnsi="Segoe UI" w:cs="Segoe UI"/>
          <w:color w:val="050F1E"/>
        </w:rPr>
        <w:t xml:space="preserve"> (September 2023 – current)</w:t>
      </w:r>
      <w:r w:rsidRPr="00EE49B1">
        <w:rPr>
          <w:rFonts w:ascii="Segoe UI" w:eastAsia="Arial Nova" w:hAnsi="Segoe UI" w:cs="Segoe UI"/>
          <w:color w:val="050F1E"/>
        </w:rPr>
        <w:t>:</w:t>
      </w:r>
    </w:p>
    <w:p w14:paraId="409AF05F" w14:textId="10515E05" w:rsidR="58637EC9" w:rsidRPr="00EE49B1" w:rsidRDefault="58637EC9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 xml:space="preserve">BSc Honours: </w:t>
      </w:r>
      <w:proofErr w:type="gramStart"/>
      <w:r w:rsidRPr="00EE49B1">
        <w:rPr>
          <w:rFonts w:ascii="Segoe UI" w:eastAsia="Arial Nova" w:hAnsi="Segoe UI" w:cs="Segoe UI"/>
          <w:color w:val="050F1E"/>
        </w:rPr>
        <w:t>Computer Games Technology</w:t>
      </w:r>
      <w:r w:rsidR="653B4CE0" w:rsidRPr="00EE49B1">
        <w:rPr>
          <w:rFonts w:ascii="Segoe UI" w:eastAsia="Arial Nova" w:hAnsi="Segoe UI" w:cs="Segoe UI"/>
          <w:color w:val="050F1E"/>
        </w:rPr>
        <w:t>,</w:t>
      </w:r>
      <w:proofErr w:type="gramEnd"/>
      <w:r w:rsidR="653B4CE0" w:rsidRPr="00EE49B1">
        <w:rPr>
          <w:rFonts w:ascii="Segoe UI" w:eastAsia="Arial Nova" w:hAnsi="Segoe UI" w:cs="Segoe UI"/>
          <w:color w:val="050F1E"/>
        </w:rPr>
        <w:t xml:space="preserve"> predicted </w:t>
      </w:r>
      <w:r w:rsidR="502E23CE" w:rsidRPr="00EE49B1">
        <w:rPr>
          <w:rFonts w:ascii="Segoe UI" w:eastAsia="Arial Nova" w:hAnsi="Segoe UI" w:cs="Segoe UI"/>
          <w:color w:val="050F1E"/>
        </w:rPr>
        <w:t>2:1 classification</w:t>
      </w:r>
      <w:r w:rsidR="653B4CE0" w:rsidRPr="00EE49B1">
        <w:rPr>
          <w:rFonts w:ascii="Segoe UI" w:eastAsia="Arial Nova" w:hAnsi="Segoe UI" w:cs="Segoe UI"/>
          <w:color w:val="050F1E"/>
        </w:rPr>
        <w:t>.</w:t>
      </w:r>
    </w:p>
    <w:p w14:paraId="6F49D64B" w14:textId="0DBB717E" w:rsidR="004E7B76" w:rsidRPr="00EE49B1" w:rsidRDefault="000F07B1" w:rsidP="50F0B873">
      <w:pPr>
        <w:pStyle w:val="ListParagraph"/>
        <w:numPr>
          <w:ilvl w:val="0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A-Levels</w:t>
      </w:r>
      <w:r w:rsidR="0086753B">
        <w:rPr>
          <w:rFonts w:ascii="Segoe UI" w:eastAsia="Arial Nova" w:hAnsi="Segoe UI" w:cs="Segoe UI"/>
          <w:color w:val="050F1E"/>
        </w:rPr>
        <w:t xml:space="preserve"> – King Edwards VI College</w:t>
      </w:r>
      <w:r w:rsidR="002451FD" w:rsidRPr="00EE49B1">
        <w:rPr>
          <w:rFonts w:ascii="Segoe UI" w:eastAsia="Arial Nova" w:hAnsi="Segoe UI" w:cs="Segoe UI"/>
          <w:color w:val="050F1E"/>
        </w:rPr>
        <w:t xml:space="preserve"> (Ju</w:t>
      </w:r>
      <w:r w:rsidR="00433391" w:rsidRPr="00EE49B1">
        <w:rPr>
          <w:rFonts w:ascii="Segoe UI" w:eastAsia="Arial Nova" w:hAnsi="Segoe UI" w:cs="Segoe UI"/>
          <w:color w:val="050F1E"/>
        </w:rPr>
        <w:t>ne 2023</w:t>
      </w:r>
      <w:r w:rsidR="002451FD" w:rsidRPr="00EE49B1">
        <w:rPr>
          <w:rFonts w:ascii="Segoe UI" w:eastAsia="Arial Nova" w:hAnsi="Segoe UI" w:cs="Segoe UI"/>
          <w:color w:val="050F1E"/>
        </w:rPr>
        <w:t>)</w:t>
      </w:r>
      <w:r w:rsidR="004E7B76" w:rsidRPr="00EE49B1">
        <w:rPr>
          <w:rFonts w:ascii="Segoe UI" w:eastAsia="Arial Nova" w:hAnsi="Segoe UI" w:cs="Segoe UI"/>
          <w:color w:val="050F1E"/>
        </w:rPr>
        <w:t>:</w:t>
      </w:r>
    </w:p>
    <w:p w14:paraId="7EAEF23B" w14:textId="77777777" w:rsidR="004E7B76" w:rsidRPr="00EE49B1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Computer Science</w:t>
      </w:r>
      <w:r w:rsidR="004E7B76" w:rsidRPr="00EE49B1">
        <w:rPr>
          <w:rFonts w:ascii="Segoe UI" w:eastAsia="Arial Nova" w:hAnsi="Segoe UI" w:cs="Segoe UI"/>
          <w:color w:val="050F1E"/>
        </w:rPr>
        <w:t xml:space="preserve"> (C)</w:t>
      </w:r>
    </w:p>
    <w:p w14:paraId="188FAC5C" w14:textId="77777777" w:rsidR="004E7B76" w:rsidRPr="00EE49B1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Mathematics</w:t>
      </w:r>
      <w:r w:rsidR="004E7B76" w:rsidRPr="00EE49B1">
        <w:rPr>
          <w:rFonts w:ascii="Segoe UI" w:eastAsia="Arial Nova" w:hAnsi="Segoe UI" w:cs="Segoe UI"/>
          <w:color w:val="050F1E"/>
        </w:rPr>
        <w:t xml:space="preserve"> (B)</w:t>
      </w:r>
    </w:p>
    <w:p w14:paraId="122B53C8" w14:textId="0C575520" w:rsidR="00FE23C9" w:rsidRPr="00EE49B1" w:rsidRDefault="000F07B1" w:rsidP="00E0370D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 xml:space="preserve">Physics </w:t>
      </w:r>
      <w:r w:rsidR="004E7B76" w:rsidRPr="00EE49B1">
        <w:rPr>
          <w:rFonts w:ascii="Segoe UI" w:eastAsia="Arial Nova" w:hAnsi="Segoe UI" w:cs="Segoe UI"/>
          <w:color w:val="050F1E"/>
        </w:rPr>
        <w:t>(C</w:t>
      </w:r>
      <w:r w:rsidRPr="00EE49B1">
        <w:rPr>
          <w:rFonts w:ascii="Segoe UI" w:eastAsia="Arial Nova" w:hAnsi="Segoe UI" w:cs="Segoe UI"/>
          <w:color w:val="050F1E"/>
        </w:rPr>
        <w:t>)</w:t>
      </w:r>
    </w:p>
    <w:p w14:paraId="0FABA5DA" w14:textId="470BAC46" w:rsidR="004E7B76" w:rsidRPr="00EE49B1" w:rsidRDefault="000F07B1" w:rsidP="50F0B873">
      <w:pPr>
        <w:pStyle w:val="ListParagraph"/>
        <w:numPr>
          <w:ilvl w:val="0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GCSE’s</w:t>
      </w:r>
      <w:r w:rsidR="0086753B">
        <w:rPr>
          <w:rFonts w:ascii="Segoe UI" w:eastAsia="Arial Nova" w:hAnsi="Segoe UI" w:cs="Segoe UI"/>
          <w:color w:val="050F1E"/>
        </w:rPr>
        <w:t xml:space="preserve"> – Ridgewood High School</w:t>
      </w:r>
      <w:r w:rsidR="00433391" w:rsidRPr="00EE49B1">
        <w:rPr>
          <w:rFonts w:ascii="Segoe UI" w:eastAsia="Arial Nova" w:hAnsi="Segoe UI" w:cs="Segoe UI"/>
          <w:color w:val="050F1E"/>
        </w:rPr>
        <w:t xml:space="preserve"> (</w:t>
      </w:r>
      <w:r w:rsidR="008918E5" w:rsidRPr="00EE49B1">
        <w:rPr>
          <w:rFonts w:ascii="Segoe UI" w:eastAsia="Arial Nova" w:hAnsi="Segoe UI" w:cs="Segoe UI"/>
          <w:color w:val="050F1E"/>
        </w:rPr>
        <w:t>August 2021</w:t>
      </w:r>
      <w:r w:rsidR="00433391" w:rsidRPr="00EE49B1">
        <w:rPr>
          <w:rFonts w:ascii="Segoe UI" w:eastAsia="Arial Nova" w:hAnsi="Segoe UI" w:cs="Segoe UI"/>
          <w:color w:val="050F1E"/>
        </w:rPr>
        <w:t>)</w:t>
      </w:r>
      <w:r w:rsidR="002265D3" w:rsidRPr="00EE49B1">
        <w:rPr>
          <w:rFonts w:ascii="Segoe UI" w:eastAsia="Arial Nova" w:hAnsi="Segoe UI" w:cs="Segoe UI"/>
          <w:color w:val="050F1E"/>
        </w:rPr>
        <w:t>:</w:t>
      </w:r>
      <w:r w:rsidR="002451FD" w:rsidRPr="00EE49B1">
        <w:rPr>
          <w:rFonts w:ascii="Segoe UI" w:eastAsia="Arial Nova" w:hAnsi="Segoe UI" w:cs="Segoe UI"/>
          <w:color w:val="050F1E"/>
        </w:rPr>
        <w:t xml:space="preserve"> </w:t>
      </w:r>
    </w:p>
    <w:p w14:paraId="7B575D2D" w14:textId="7D2EDC6C" w:rsidR="004E7B76" w:rsidRPr="00EE49B1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English Language</w:t>
      </w:r>
      <w:r w:rsidR="004E7B76" w:rsidRPr="00EE49B1">
        <w:rPr>
          <w:rFonts w:ascii="Segoe UI" w:eastAsia="Arial Nova" w:hAnsi="Segoe UI" w:cs="Segoe UI"/>
          <w:color w:val="050F1E"/>
        </w:rPr>
        <w:t xml:space="preserve"> (</w:t>
      </w:r>
      <w:r w:rsidR="00F34FAA" w:rsidRPr="00EE49B1">
        <w:rPr>
          <w:rFonts w:ascii="Segoe UI" w:eastAsia="Arial Nova" w:hAnsi="Segoe UI" w:cs="Segoe UI"/>
          <w:color w:val="050F1E"/>
        </w:rPr>
        <w:t>7)</w:t>
      </w:r>
    </w:p>
    <w:p w14:paraId="619E8AD8" w14:textId="77777777" w:rsidR="004E7B76" w:rsidRPr="00EE49B1" w:rsidRDefault="004E7B76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English</w:t>
      </w:r>
      <w:r w:rsidR="000F07B1" w:rsidRPr="00EE49B1">
        <w:rPr>
          <w:rFonts w:ascii="Segoe UI" w:eastAsia="Arial Nova" w:hAnsi="Segoe UI" w:cs="Segoe UI"/>
          <w:color w:val="050F1E"/>
        </w:rPr>
        <w:t xml:space="preserve"> Literatur</w:t>
      </w:r>
      <w:r w:rsidRPr="00EE49B1">
        <w:rPr>
          <w:rFonts w:ascii="Segoe UI" w:eastAsia="Arial Nova" w:hAnsi="Segoe UI" w:cs="Segoe UI"/>
          <w:color w:val="050F1E"/>
        </w:rPr>
        <w:t>e</w:t>
      </w:r>
      <w:r w:rsidR="00F34FAA" w:rsidRPr="00EE49B1">
        <w:rPr>
          <w:rFonts w:ascii="Segoe UI" w:eastAsia="Arial Nova" w:hAnsi="Segoe UI" w:cs="Segoe UI"/>
          <w:color w:val="050F1E"/>
        </w:rPr>
        <w:t xml:space="preserve"> (7)</w:t>
      </w:r>
    </w:p>
    <w:p w14:paraId="1A417848" w14:textId="77777777" w:rsidR="004E7B76" w:rsidRPr="00EE49B1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Mathematics</w:t>
      </w:r>
      <w:r w:rsidR="00F34FAA" w:rsidRPr="00EE49B1">
        <w:rPr>
          <w:rFonts w:ascii="Segoe UI" w:eastAsia="Arial Nova" w:hAnsi="Segoe UI" w:cs="Segoe UI"/>
          <w:color w:val="050F1E"/>
        </w:rPr>
        <w:t xml:space="preserve"> (</w:t>
      </w:r>
      <w:r w:rsidR="006F2287" w:rsidRPr="00EE49B1">
        <w:rPr>
          <w:rFonts w:ascii="Segoe UI" w:eastAsia="Arial Nova" w:hAnsi="Segoe UI" w:cs="Segoe UI"/>
          <w:color w:val="050F1E"/>
        </w:rPr>
        <w:t>7)</w:t>
      </w:r>
    </w:p>
    <w:p w14:paraId="690E0473" w14:textId="314EE6F4" w:rsidR="000F07B1" w:rsidRPr="00EE49B1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hAnsi="Segoe UI" w:cs="Segoe UI"/>
          <w:color w:val="050F1E"/>
        </w:rPr>
      </w:pPr>
      <w:r w:rsidRPr="00EE49B1">
        <w:rPr>
          <w:rFonts w:ascii="Segoe UI" w:hAnsi="Segoe UI" w:cs="Segoe UI"/>
          <w:color w:val="050F1E"/>
        </w:rPr>
        <w:t xml:space="preserve">Combined Science </w:t>
      </w:r>
      <w:r w:rsidR="006F2287" w:rsidRPr="00EE49B1">
        <w:rPr>
          <w:rFonts w:ascii="Segoe UI" w:hAnsi="Segoe UI" w:cs="Segoe UI"/>
          <w:color w:val="050F1E"/>
        </w:rPr>
        <w:t>(76)</w:t>
      </w:r>
    </w:p>
    <w:p w14:paraId="0B4C7793" w14:textId="21FA943E" w:rsidR="000F07B1" w:rsidRPr="00EE49B1" w:rsidRDefault="1C29C959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hAnsi="Segoe UI" w:cs="Segoe UI"/>
          <w:color w:val="050F1E"/>
        </w:rPr>
      </w:pPr>
      <w:r w:rsidRPr="00EE49B1">
        <w:rPr>
          <w:rFonts w:ascii="Segoe UI" w:hAnsi="Segoe UI" w:cs="Segoe UI"/>
          <w:color w:val="050F1E"/>
        </w:rPr>
        <w:t>C</w:t>
      </w:r>
      <w:r w:rsidR="0024416A" w:rsidRPr="00EE49B1">
        <w:rPr>
          <w:rFonts w:ascii="Segoe UI" w:hAnsi="Segoe UI" w:cs="Segoe UI"/>
          <w:color w:val="050F1E"/>
        </w:rPr>
        <w:t>omputer Science (7)</w:t>
      </w:r>
    </w:p>
    <w:p w14:paraId="02A20D86" w14:textId="77777777" w:rsidR="00E0370D" w:rsidRPr="00EE49B1" w:rsidRDefault="000F07B1" w:rsidP="00E0370D">
      <w:pPr>
        <w:spacing w:line="240" w:lineRule="auto"/>
        <w:rPr>
          <w:rFonts w:ascii="Segoe UI" w:eastAsia="Arial Nova" w:hAnsi="Segoe UI" w:cs="Segoe UI"/>
          <w:color w:val="050F1E"/>
          <w:sz w:val="18"/>
          <w:szCs w:val="18"/>
        </w:rPr>
      </w:pPr>
      <w:r w:rsidRPr="00EE49B1">
        <w:rPr>
          <w:rFonts w:ascii="Segoe UI" w:eastAsia="Arial Nova" w:hAnsi="Segoe UI" w:cs="Segoe UI"/>
          <w:b/>
          <w:bCs/>
          <w:color w:val="050F1E"/>
          <w:sz w:val="24"/>
          <w:szCs w:val="24"/>
        </w:rPr>
        <w:t>Interests</w:t>
      </w:r>
      <w:r w:rsidR="00AC61ED" w:rsidRPr="00EE49B1">
        <w:rPr>
          <w:rFonts w:ascii="Segoe UI" w:eastAsia="Arial Nova" w:hAnsi="Segoe UI" w:cs="Segoe UI"/>
          <w:b/>
          <w:bCs/>
          <w:color w:val="050F1E"/>
          <w:sz w:val="24"/>
          <w:szCs w:val="24"/>
        </w:rPr>
        <w:t>/Hobbies</w:t>
      </w:r>
    </w:p>
    <w:p w14:paraId="7955566E" w14:textId="125A5FE7" w:rsidR="00EF0297" w:rsidRPr="002D6C05" w:rsidRDefault="008E4BCC" w:rsidP="50F0B873">
      <w:pPr>
        <w:pStyle w:val="ListParagraph"/>
        <w:numPr>
          <w:ilvl w:val="0"/>
          <w:numId w:val="13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A</w:t>
      </w:r>
      <w:r w:rsidR="7F5E674F" w:rsidRPr="00EE49B1">
        <w:rPr>
          <w:rFonts w:ascii="Segoe UI" w:eastAsia="Arial Nova" w:hAnsi="Segoe UI" w:cs="Segoe UI"/>
          <w:color w:val="050F1E"/>
        </w:rPr>
        <w:t xml:space="preserve">ttended the Goodwood Festival of Speed </w:t>
      </w:r>
      <w:r w:rsidR="7F75EBB2" w:rsidRPr="00EE49B1">
        <w:rPr>
          <w:rFonts w:ascii="Segoe UI" w:eastAsia="Arial Nova" w:hAnsi="Segoe UI" w:cs="Segoe UI"/>
          <w:color w:val="050F1E"/>
        </w:rPr>
        <w:t xml:space="preserve">in 2024. </w:t>
      </w:r>
      <w:r w:rsidR="00380764" w:rsidRPr="00EE49B1">
        <w:rPr>
          <w:rFonts w:ascii="Segoe UI" w:eastAsia="Arial Nova" w:hAnsi="Segoe UI" w:cs="Segoe UI"/>
          <w:color w:val="050F1E"/>
        </w:rPr>
        <w:t>M</w:t>
      </w:r>
      <w:r w:rsidR="7F75EBB2" w:rsidRPr="00EE49B1">
        <w:rPr>
          <w:rFonts w:ascii="Segoe UI" w:eastAsia="Arial Nova" w:hAnsi="Segoe UI" w:cs="Segoe UI"/>
          <w:color w:val="050F1E"/>
        </w:rPr>
        <w:t xml:space="preserve">et up with members of the competitive Forza community from Europe </w:t>
      </w:r>
      <w:r w:rsidR="1144E902" w:rsidRPr="00EE49B1">
        <w:rPr>
          <w:rFonts w:ascii="Segoe UI" w:eastAsia="Arial Nova" w:hAnsi="Segoe UI" w:cs="Segoe UI"/>
          <w:color w:val="050F1E"/>
        </w:rPr>
        <w:t>in these events.</w:t>
      </w:r>
    </w:p>
    <w:sectPr w:rsidR="00EF0297" w:rsidRPr="002D6C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9986B" w14:textId="77777777" w:rsidR="007B5837" w:rsidRDefault="007B5837" w:rsidP="00A03274">
      <w:pPr>
        <w:spacing w:after="0" w:line="240" w:lineRule="auto"/>
      </w:pPr>
      <w:r>
        <w:separator/>
      </w:r>
    </w:p>
  </w:endnote>
  <w:endnote w:type="continuationSeparator" w:id="0">
    <w:p w14:paraId="2316922E" w14:textId="77777777" w:rsidR="007B5837" w:rsidRDefault="007B5837" w:rsidP="00A0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o Display SemiLight">
    <w:charset w:val="00"/>
    <w:family w:val="swiss"/>
    <w:pitch w:val="variable"/>
    <w:sig w:usb0="A00002AF" w:usb1="4000205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B1B5" w14:textId="77777777" w:rsidR="00B3268D" w:rsidRDefault="00B326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601EE" w14:textId="77777777" w:rsidR="00B3268D" w:rsidRDefault="00B326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A807A" w14:textId="77777777" w:rsidR="00B3268D" w:rsidRDefault="00B32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E60E9" w14:textId="77777777" w:rsidR="007B5837" w:rsidRDefault="007B5837" w:rsidP="00A03274">
      <w:pPr>
        <w:spacing w:after="0" w:line="240" w:lineRule="auto"/>
      </w:pPr>
      <w:r>
        <w:separator/>
      </w:r>
    </w:p>
  </w:footnote>
  <w:footnote w:type="continuationSeparator" w:id="0">
    <w:p w14:paraId="18A2DBE4" w14:textId="77777777" w:rsidR="007B5837" w:rsidRDefault="007B5837" w:rsidP="00A0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211E2" w14:textId="77777777" w:rsidR="00B3268D" w:rsidRDefault="00B326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AD866" w14:textId="52E1081D" w:rsidR="00A03274" w:rsidRPr="00EE49B1" w:rsidRDefault="006815A1" w:rsidP="00A03274">
    <w:pPr>
      <w:pStyle w:val="Header"/>
      <w:rPr>
        <w:rFonts w:ascii="Segoe UI" w:hAnsi="Segoe UI" w:cs="Segoe UI"/>
        <w:color w:val="050F1E"/>
        <w:sz w:val="20"/>
        <w:szCs w:val="20"/>
      </w:rPr>
    </w:pPr>
    <w:r w:rsidRPr="00EE49B1">
      <w:rPr>
        <w:rFonts w:ascii="Segoe UI" w:eastAsia="Arial Nova" w:hAnsi="Segoe UI" w:cs="Segoe UI"/>
        <w:noProof/>
        <w:color w:val="050F1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011B5A" wp14:editId="44B8C16D">
              <wp:simplePos x="0" y="0"/>
              <wp:positionH relativeFrom="column">
                <wp:posOffset>-990600</wp:posOffset>
              </wp:positionH>
              <wp:positionV relativeFrom="paragraph">
                <wp:posOffset>-518160</wp:posOffset>
              </wp:positionV>
              <wp:extent cx="7726680" cy="982980"/>
              <wp:effectExtent l="0" t="0" r="7620" b="7620"/>
              <wp:wrapNone/>
              <wp:docPr id="127884242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6680" cy="982980"/>
                      </a:xfrm>
                      <a:prstGeom prst="rect">
                        <a:avLst/>
                      </a:prstGeom>
                      <a:solidFill>
                        <a:srgbClr val="F3F3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BDA388" id="Rectangle 2" o:spid="_x0000_s1026" style="position:absolute;margin-left:-78pt;margin-top:-40.8pt;width:608.4pt;height:7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" fillcolor="#f3f3fa" stroked="f" strokeweight="1pt"/>
          </w:pict>
        </mc:Fallback>
      </mc:AlternateContent>
    </w:r>
    <w:hyperlink r:id="rId1" w:history="1">
      <w:r w:rsidR="00A03274" w:rsidRPr="00EE49B1">
        <w:rPr>
          <w:rStyle w:val="Hyperlink"/>
          <w:rFonts w:ascii="Segoe UI" w:hAnsi="Segoe UI" w:cs="Segoe UI"/>
          <w:color w:val="050F1E"/>
          <w:sz w:val="20"/>
          <w:szCs w:val="20"/>
        </w:rPr>
        <w:t>morganwtlowe@gmail.com</w:t>
      </w:r>
    </w:hyperlink>
    <w:r w:rsidR="00A03274" w:rsidRPr="00EE49B1">
      <w:rPr>
        <w:rFonts w:ascii="Segoe UI" w:hAnsi="Segoe UI" w:cs="Segoe UI"/>
        <w:color w:val="050F1E"/>
        <w:sz w:val="20"/>
        <w:szCs w:val="20"/>
      </w:rPr>
      <w:tab/>
    </w:r>
    <w:r w:rsidR="00A03274" w:rsidRPr="00EE49B1">
      <w:rPr>
        <w:rFonts w:ascii="Segoe UI" w:hAnsi="Segoe UI" w:cs="Segoe UI"/>
        <w:color w:val="050F1E"/>
        <w:sz w:val="20"/>
        <w:szCs w:val="20"/>
      </w:rPr>
      <w:tab/>
      <w:t>07982939186</w:t>
    </w:r>
  </w:p>
  <w:p w14:paraId="7AD878B6" w14:textId="363DDB47" w:rsidR="00B3268D" w:rsidRPr="002D6C05" w:rsidRDefault="00A03274" w:rsidP="00A03274">
    <w:pPr>
      <w:spacing w:line="240" w:lineRule="auto"/>
      <w:rPr>
        <w:rFonts w:ascii="Segoe UI" w:eastAsia="Arial Nova" w:hAnsi="Segoe UI" w:cs="Segoe UI"/>
        <w:color w:val="050F1E"/>
        <w:sz w:val="20"/>
        <w:szCs w:val="20"/>
        <w:u w:val="single"/>
      </w:rPr>
    </w:pPr>
    <w:r w:rsidRPr="00EE49B1">
      <w:rPr>
        <w:rFonts w:ascii="Segoe UI" w:eastAsia="Arial Nova" w:hAnsi="Segoe UI" w:cs="Segoe UI"/>
        <w:color w:val="050F1E"/>
        <w:sz w:val="20"/>
        <w:szCs w:val="20"/>
      </w:rPr>
      <w:t xml:space="preserve">Portfolio: </w:t>
    </w:r>
    <w:r w:rsidRPr="002D6C05">
      <w:rPr>
        <w:rFonts w:ascii="Segoe UI" w:eastAsia="Arial Nova" w:hAnsi="Segoe UI" w:cs="Segoe UI"/>
        <w:color w:val="050F1E"/>
        <w:sz w:val="20"/>
        <w:szCs w:val="20"/>
        <w:u w:val="single"/>
      </w:rPr>
      <w:t>https://morganlowegit.github.io/MorganLowePortfolio/index.htm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41A8B" w14:textId="77777777" w:rsidR="00B3268D" w:rsidRDefault="00B3268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PIfyeJLj5PZDu" int2:id="r3FSyLC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17.25pt;height:366.75pt" o:bullet="t">
        <v:imagedata r:id="rId1" o:title="amongfoot"/>
      </v:shape>
    </w:pict>
  </w:numPicBullet>
  <w:abstractNum w:abstractNumId="0" w15:restartNumberingAfterBreak="0">
    <w:nsid w:val="02407084"/>
    <w:multiLevelType w:val="hybridMultilevel"/>
    <w:tmpl w:val="25580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1F24"/>
    <w:multiLevelType w:val="hybridMultilevel"/>
    <w:tmpl w:val="D870C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089"/>
    <w:multiLevelType w:val="hybridMultilevel"/>
    <w:tmpl w:val="B6D8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D3C4E"/>
    <w:multiLevelType w:val="hybridMultilevel"/>
    <w:tmpl w:val="5A1C3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343D4"/>
    <w:multiLevelType w:val="hybridMultilevel"/>
    <w:tmpl w:val="C660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F14FD"/>
    <w:multiLevelType w:val="hybridMultilevel"/>
    <w:tmpl w:val="F02E9D9E"/>
    <w:lvl w:ilvl="0" w:tplc="1DE4FE50">
      <w:start w:val="1"/>
      <w:numFmt w:val="bullet"/>
      <w:lvlText w:val="▬"/>
      <w:lvlJc w:val="left"/>
      <w:pPr>
        <w:ind w:left="360" w:hanging="360"/>
      </w:pPr>
      <w:rPr>
        <w:rFonts w:ascii="Segoe Pro Display SemiLight" w:hAnsi="Segoe Pro Display SemiLight" w:hint="default"/>
        <w:b w:val="0"/>
        <w:i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602F06"/>
    <w:multiLevelType w:val="hybridMultilevel"/>
    <w:tmpl w:val="337A5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5B648"/>
    <w:multiLevelType w:val="hybridMultilevel"/>
    <w:tmpl w:val="11AC6FC2"/>
    <w:lvl w:ilvl="0" w:tplc="00EE0C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44AD12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3AE513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8C1B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442C3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0ACBE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D26D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B403E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37A6B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7F0F93"/>
    <w:multiLevelType w:val="hybridMultilevel"/>
    <w:tmpl w:val="40348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91999"/>
    <w:multiLevelType w:val="hybridMultilevel"/>
    <w:tmpl w:val="717C2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96E49"/>
    <w:multiLevelType w:val="hybridMultilevel"/>
    <w:tmpl w:val="3B0E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576CC"/>
    <w:multiLevelType w:val="hybridMultilevel"/>
    <w:tmpl w:val="79427B2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812AD7"/>
    <w:multiLevelType w:val="hybridMultilevel"/>
    <w:tmpl w:val="5CFEF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F2F04"/>
    <w:multiLevelType w:val="hybridMultilevel"/>
    <w:tmpl w:val="DC9CD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53700"/>
    <w:multiLevelType w:val="hybridMultilevel"/>
    <w:tmpl w:val="FF4228AC"/>
    <w:lvl w:ilvl="0" w:tplc="1DE4FE50">
      <w:start w:val="1"/>
      <w:numFmt w:val="bullet"/>
      <w:lvlText w:val="▬"/>
      <w:lvlJc w:val="left"/>
      <w:pPr>
        <w:ind w:left="360" w:hanging="360"/>
      </w:pPr>
      <w:rPr>
        <w:rFonts w:ascii="Segoe Pro Display SemiLight" w:hAnsi="Segoe Pro Display SemiLight" w:hint="default"/>
        <w:b w:val="0"/>
        <w:i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506830"/>
    <w:multiLevelType w:val="hybridMultilevel"/>
    <w:tmpl w:val="80A0F3D8"/>
    <w:lvl w:ilvl="0" w:tplc="A4A26D0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9127912">
    <w:abstractNumId w:val="7"/>
  </w:num>
  <w:num w:numId="2" w16cid:durableId="1451514337">
    <w:abstractNumId w:val="4"/>
  </w:num>
  <w:num w:numId="3" w16cid:durableId="526144158">
    <w:abstractNumId w:val="1"/>
  </w:num>
  <w:num w:numId="4" w16cid:durableId="1689287327">
    <w:abstractNumId w:val="2"/>
  </w:num>
  <w:num w:numId="5" w16cid:durableId="490756789">
    <w:abstractNumId w:val="3"/>
  </w:num>
  <w:num w:numId="6" w16cid:durableId="874005364">
    <w:abstractNumId w:val="0"/>
  </w:num>
  <w:num w:numId="7" w16cid:durableId="1789471961">
    <w:abstractNumId w:val="8"/>
  </w:num>
  <w:num w:numId="8" w16cid:durableId="237716496">
    <w:abstractNumId w:val="10"/>
  </w:num>
  <w:num w:numId="9" w16cid:durableId="660083390">
    <w:abstractNumId w:val="9"/>
  </w:num>
  <w:num w:numId="10" w16cid:durableId="995500942">
    <w:abstractNumId w:val="6"/>
  </w:num>
  <w:num w:numId="11" w16cid:durableId="335545673">
    <w:abstractNumId w:val="13"/>
  </w:num>
  <w:num w:numId="12" w16cid:durableId="880365822">
    <w:abstractNumId w:val="11"/>
  </w:num>
  <w:num w:numId="13" w16cid:durableId="1773889041">
    <w:abstractNumId w:val="12"/>
  </w:num>
  <w:num w:numId="14" w16cid:durableId="670915172">
    <w:abstractNumId w:val="15"/>
  </w:num>
  <w:num w:numId="15" w16cid:durableId="162817653">
    <w:abstractNumId w:val="14"/>
  </w:num>
  <w:num w:numId="16" w16cid:durableId="1520006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87B"/>
    <w:rsid w:val="00002971"/>
    <w:rsid w:val="00013356"/>
    <w:rsid w:val="00013388"/>
    <w:rsid w:val="00041A93"/>
    <w:rsid w:val="0005133B"/>
    <w:rsid w:val="00092D8D"/>
    <w:rsid w:val="000A5DCA"/>
    <w:rsid w:val="000C740C"/>
    <w:rsid w:val="000D1D62"/>
    <w:rsid w:val="000D73F8"/>
    <w:rsid w:val="000E7BD1"/>
    <w:rsid w:val="000F07B1"/>
    <w:rsid w:val="00100BE4"/>
    <w:rsid w:val="00101C36"/>
    <w:rsid w:val="0010353B"/>
    <w:rsid w:val="0010432E"/>
    <w:rsid w:val="00114D7A"/>
    <w:rsid w:val="00115047"/>
    <w:rsid w:val="001262C2"/>
    <w:rsid w:val="001279E1"/>
    <w:rsid w:val="00130D10"/>
    <w:rsid w:val="00142585"/>
    <w:rsid w:val="00154902"/>
    <w:rsid w:val="00155732"/>
    <w:rsid w:val="00172CC8"/>
    <w:rsid w:val="00175F8A"/>
    <w:rsid w:val="00187F2F"/>
    <w:rsid w:val="001B709C"/>
    <w:rsid w:val="001C5023"/>
    <w:rsid w:val="001D4AB4"/>
    <w:rsid w:val="001D73C8"/>
    <w:rsid w:val="00202EBD"/>
    <w:rsid w:val="00225E75"/>
    <w:rsid w:val="002265D3"/>
    <w:rsid w:val="0023379D"/>
    <w:rsid w:val="002375F0"/>
    <w:rsid w:val="0024416A"/>
    <w:rsid w:val="002451FD"/>
    <w:rsid w:val="00247ADA"/>
    <w:rsid w:val="002558EF"/>
    <w:rsid w:val="00280028"/>
    <w:rsid w:val="00280C7A"/>
    <w:rsid w:val="00285B96"/>
    <w:rsid w:val="00286512"/>
    <w:rsid w:val="002A5210"/>
    <w:rsid w:val="002D4A74"/>
    <w:rsid w:val="002D6C05"/>
    <w:rsid w:val="00313E4C"/>
    <w:rsid w:val="00314731"/>
    <w:rsid w:val="00335CC2"/>
    <w:rsid w:val="003550C6"/>
    <w:rsid w:val="00374B33"/>
    <w:rsid w:val="00380764"/>
    <w:rsid w:val="00390109"/>
    <w:rsid w:val="003A5DD7"/>
    <w:rsid w:val="003B0EB8"/>
    <w:rsid w:val="003E1DA0"/>
    <w:rsid w:val="00400128"/>
    <w:rsid w:val="004040EE"/>
    <w:rsid w:val="004177B7"/>
    <w:rsid w:val="00421294"/>
    <w:rsid w:val="00422B93"/>
    <w:rsid w:val="00433391"/>
    <w:rsid w:val="0045175C"/>
    <w:rsid w:val="00470785"/>
    <w:rsid w:val="004C1B18"/>
    <w:rsid w:val="004C3923"/>
    <w:rsid w:val="004D7C79"/>
    <w:rsid w:val="004E7B76"/>
    <w:rsid w:val="004F57F0"/>
    <w:rsid w:val="00532A67"/>
    <w:rsid w:val="005367E9"/>
    <w:rsid w:val="0055068D"/>
    <w:rsid w:val="00550AB5"/>
    <w:rsid w:val="00552389"/>
    <w:rsid w:val="00562A62"/>
    <w:rsid w:val="00591D21"/>
    <w:rsid w:val="00596F98"/>
    <w:rsid w:val="00597501"/>
    <w:rsid w:val="005A3FFF"/>
    <w:rsid w:val="005A6920"/>
    <w:rsid w:val="005B1F14"/>
    <w:rsid w:val="005D6DD2"/>
    <w:rsid w:val="005E227F"/>
    <w:rsid w:val="005F1A88"/>
    <w:rsid w:val="005F6ADB"/>
    <w:rsid w:val="006111D0"/>
    <w:rsid w:val="0061286B"/>
    <w:rsid w:val="00612C43"/>
    <w:rsid w:val="00621437"/>
    <w:rsid w:val="006815A1"/>
    <w:rsid w:val="006F2287"/>
    <w:rsid w:val="00705C6C"/>
    <w:rsid w:val="007401EF"/>
    <w:rsid w:val="007513B7"/>
    <w:rsid w:val="00761D53"/>
    <w:rsid w:val="00763C53"/>
    <w:rsid w:val="0077551C"/>
    <w:rsid w:val="00785C40"/>
    <w:rsid w:val="007B1C62"/>
    <w:rsid w:val="007B287B"/>
    <w:rsid w:val="007B5837"/>
    <w:rsid w:val="007B5B9E"/>
    <w:rsid w:val="007B68CA"/>
    <w:rsid w:val="007B699F"/>
    <w:rsid w:val="007D3830"/>
    <w:rsid w:val="007D4E49"/>
    <w:rsid w:val="007F2D9F"/>
    <w:rsid w:val="007F5970"/>
    <w:rsid w:val="007F6A49"/>
    <w:rsid w:val="00836651"/>
    <w:rsid w:val="00840F75"/>
    <w:rsid w:val="008460FD"/>
    <w:rsid w:val="00851162"/>
    <w:rsid w:val="008536B5"/>
    <w:rsid w:val="0086753B"/>
    <w:rsid w:val="00883945"/>
    <w:rsid w:val="00885046"/>
    <w:rsid w:val="008918E5"/>
    <w:rsid w:val="00896B29"/>
    <w:rsid w:val="008A584D"/>
    <w:rsid w:val="008D0A0A"/>
    <w:rsid w:val="008D4C94"/>
    <w:rsid w:val="008E4BCC"/>
    <w:rsid w:val="008E648B"/>
    <w:rsid w:val="008E67EE"/>
    <w:rsid w:val="008F0374"/>
    <w:rsid w:val="008F1EA7"/>
    <w:rsid w:val="008F3382"/>
    <w:rsid w:val="00907ED4"/>
    <w:rsid w:val="0093456B"/>
    <w:rsid w:val="00967A73"/>
    <w:rsid w:val="00977A7A"/>
    <w:rsid w:val="00980907"/>
    <w:rsid w:val="00987B84"/>
    <w:rsid w:val="00987B99"/>
    <w:rsid w:val="009A31E5"/>
    <w:rsid w:val="009B7D27"/>
    <w:rsid w:val="009C74E6"/>
    <w:rsid w:val="009D3D30"/>
    <w:rsid w:val="009D48BC"/>
    <w:rsid w:val="009E0CB7"/>
    <w:rsid w:val="009F338A"/>
    <w:rsid w:val="00A00BC3"/>
    <w:rsid w:val="00A02F96"/>
    <w:rsid w:val="00A03274"/>
    <w:rsid w:val="00A03AE9"/>
    <w:rsid w:val="00A03D2E"/>
    <w:rsid w:val="00A24061"/>
    <w:rsid w:val="00A3006D"/>
    <w:rsid w:val="00A530DD"/>
    <w:rsid w:val="00A57F14"/>
    <w:rsid w:val="00A6311B"/>
    <w:rsid w:val="00A728D1"/>
    <w:rsid w:val="00A7727A"/>
    <w:rsid w:val="00A81FB7"/>
    <w:rsid w:val="00A86A1F"/>
    <w:rsid w:val="00AB585E"/>
    <w:rsid w:val="00AC2F4F"/>
    <w:rsid w:val="00AC61ED"/>
    <w:rsid w:val="00AD695C"/>
    <w:rsid w:val="00AD6C4E"/>
    <w:rsid w:val="00AE3D1A"/>
    <w:rsid w:val="00AE45C5"/>
    <w:rsid w:val="00AE5939"/>
    <w:rsid w:val="00AF7887"/>
    <w:rsid w:val="00B02094"/>
    <w:rsid w:val="00B3268D"/>
    <w:rsid w:val="00B335BD"/>
    <w:rsid w:val="00B42933"/>
    <w:rsid w:val="00B91BF3"/>
    <w:rsid w:val="00B9439F"/>
    <w:rsid w:val="00BB38C7"/>
    <w:rsid w:val="00BD41BE"/>
    <w:rsid w:val="00BF14B7"/>
    <w:rsid w:val="00BF7F23"/>
    <w:rsid w:val="00C1552D"/>
    <w:rsid w:val="00C4108B"/>
    <w:rsid w:val="00C44911"/>
    <w:rsid w:val="00C51712"/>
    <w:rsid w:val="00C531AB"/>
    <w:rsid w:val="00C55F05"/>
    <w:rsid w:val="00C6054F"/>
    <w:rsid w:val="00C77DBC"/>
    <w:rsid w:val="00C8550C"/>
    <w:rsid w:val="00C876F4"/>
    <w:rsid w:val="00CC7000"/>
    <w:rsid w:val="00CD4A88"/>
    <w:rsid w:val="00CE6B1D"/>
    <w:rsid w:val="00D02F0A"/>
    <w:rsid w:val="00D04828"/>
    <w:rsid w:val="00D3115F"/>
    <w:rsid w:val="00D57231"/>
    <w:rsid w:val="00D82A06"/>
    <w:rsid w:val="00D83061"/>
    <w:rsid w:val="00D925BD"/>
    <w:rsid w:val="00DA02A8"/>
    <w:rsid w:val="00DB0AFF"/>
    <w:rsid w:val="00DB1467"/>
    <w:rsid w:val="00DB1C51"/>
    <w:rsid w:val="00DF23A1"/>
    <w:rsid w:val="00DF74E4"/>
    <w:rsid w:val="00E0370D"/>
    <w:rsid w:val="00E03D21"/>
    <w:rsid w:val="00E05B52"/>
    <w:rsid w:val="00E241BB"/>
    <w:rsid w:val="00E27CD7"/>
    <w:rsid w:val="00E5239F"/>
    <w:rsid w:val="00E63BC6"/>
    <w:rsid w:val="00E7395F"/>
    <w:rsid w:val="00E82724"/>
    <w:rsid w:val="00EA3898"/>
    <w:rsid w:val="00EB0114"/>
    <w:rsid w:val="00EE49B1"/>
    <w:rsid w:val="00EF0297"/>
    <w:rsid w:val="00EF06C4"/>
    <w:rsid w:val="00F07B80"/>
    <w:rsid w:val="00F21CF5"/>
    <w:rsid w:val="00F34FAA"/>
    <w:rsid w:val="00F37092"/>
    <w:rsid w:val="00F47D34"/>
    <w:rsid w:val="00F50D07"/>
    <w:rsid w:val="00F675CA"/>
    <w:rsid w:val="00F731B2"/>
    <w:rsid w:val="00F825C0"/>
    <w:rsid w:val="00FA222F"/>
    <w:rsid w:val="00FA5375"/>
    <w:rsid w:val="00FD1F81"/>
    <w:rsid w:val="00FE23C9"/>
    <w:rsid w:val="00FF3D24"/>
    <w:rsid w:val="015B7293"/>
    <w:rsid w:val="02560085"/>
    <w:rsid w:val="0315C9B6"/>
    <w:rsid w:val="038D926F"/>
    <w:rsid w:val="04A9678D"/>
    <w:rsid w:val="04E4A271"/>
    <w:rsid w:val="0738AD26"/>
    <w:rsid w:val="079E1B17"/>
    <w:rsid w:val="07C1BA08"/>
    <w:rsid w:val="0A839074"/>
    <w:rsid w:val="0D05AB28"/>
    <w:rsid w:val="0DA3CEDC"/>
    <w:rsid w:val="0E86F877"/>
    <w:rsid w:val="0EE4E157"/>
    <w:rsid w:val="0F8606C5"/>
    <w:rsid w:val="0FA90C50"/>
    <w:rsid w:val="0FAF4A10"/>
    <w:rsid w:val="1096E90F"/>
    <w:rsid w:val="1144E902"/>
    <w:rsid w:val="17FC69BC"/>
    <w:rsid w:val="185C4D66"/>
    <w:rsid w:val="1B5A0D59"/>
    <w:rsid w:val="1BFB559E"/>
    <w:rsid w:val="1C29C959"/>
    <w:rsid w:val="1D5E8F5E"/>
    <w:rsid w:val="1D6E363C"/>
    <w:rsid w:val="1DEBCF29"/>
    <w:rsid w:val="1E613A03"/>
    <w:rsid w:val="1E9735F4"/>
    <w:rsid w:val="1F87161F"/>
    <w:rsid w:val="210B0C1E"/>
    <w:rsid w:val="216F8746"/>
    <w:rsid w:val="2334972C"/>
    <w:rsid w:val="238C400B"/>
    <w:rsid w:val="24924035"/>
    <w:rsid w:val="24A746ED"/>
    <w:rsid w:val="26D7054A"/>
    <w:rsid w:val="27AD7C12"/>
    <w:rsid w:val="28515C5D"/>
    <w:rsid w:val="28BF3F7E"/>
    <w:rsid w:val="2B665A35"/>
    <w:rsid w:val="2B73CFF4"/>
    <w:rsid w:val="2C2C6FD1"/>
    <w:rsid w:val="33C96C01"/>
    <w:rsid w:val="345BE5DB"/>
    <w:rsid w:val="34663100"/>
    <w:rsid w:val="357C76F0"/>
    <w:rsid w:val="3783134E"/>
    <w:rsid w:val="387BA3DF"/>
    <w:rsid w:val="38AFEDD3"/>
    <w:rsid w:val="39B878D6"/>
    <w:rsid w:val="3DDE34E6"/>
    <w:rsid w:val="40409845"/>
    <w:rsid w:val="40DCD63F"/>
    <w:rsid w:val="42547D3E"/>
    <w:rsid w:val="4412859B"/>
    <w:rsid w:val="44392131"/>
    <w:rsid w:val="45095ADF"/>
    <w:rsid w:val="456D1B5E"/>
    <w:rsid w:val="46AB0904"/>
    <w:rsid w:val="4A695D1A"/>
    <w:rsid w:val="4AA46B36"/>
    <w:rsid w:val="4AB79EA7"/>
    <w:rsid w:val="4AD80A58"/>
    <w:rsid w:val="4B723A93"/>
    <w:rsid w:val="4BB02D7E"/>
    <w:rsid w:val="4C329C46"/>
    <w:rsid w:val="4D86AC1D"/>
    <w:rsid w:val="4F3B65F8"/>
    <w:rsid w:val="502E23CE"/>
    <w:rsid w:val="50F0B873"/>
    <w:rsid w:val="52A89A57"/>
    <w:rsid w:val="53267E9E"/>
    <w:rsid w:val="53AA103E"/>
    <w:rsid w:val="5428B967"/>
    <w:rsid w:val="54C9B05B"/>
    <w:rsid w:val="56999C48"/>
    <w:rsid w:val="58637EC9"/>
    <w:rsid w:val="588ACF4A"/>
    <w:rsid w:val="58981C93"/>
    <w:rsid w:val="5984694F"/>
    <w:rsid w:val="5ADF7BE0"/>
    <w:rsid w:val="5D378C2C"/>
    <w:rsid w:val="5E8FE740"/>
    <w:rsid w:val="5F0E8BB4"/>
    <w:rsid w:val="5F33C225"/>
    <w:rsid w:val="62539E95"/>
    <w:rsid w:val="62F6397D"/>
    <w:rsid w:val="630A9478"/>
    <w:rsid w:val="63F97E53"/>
    <w:rsid w:val="653B4CE0"/>
    <w:rsid w:val="66DF9FFC"/>
    <w:rsid w:val="6783AE50"/>
    <w:rsid w:val="692D1738"/>
    <w:rsid w:val="6CC65F0E"/>
    <w:rsid w:val="6DAA8B3D"/>
    <w:rsid w:val="6DCE2365"/>
    <w:rsid w:val="6F483394"/>
    <w:rsid w:val="6F5EEC4F"/>
    <w:rsid w:val="6F919594"/>
    <w:rsid w:val="719A79A3"/>
    <w:rsid w:val="72F51C77"/>
    <w:rsid w:val="73A24471"/>
    <w:rsid w:val="74AF75A7"/>
    <w:rsid w:val="757ADD3D"/>
    <w:rsid w:val="78935466"/>
    <w:rsid w:val="78CABAD7"/>
    <w:rsid w:val="78DB5FFD"/>
    <w:rsid w:val="7915F94E"/>
    <w:rsid w:val="795CFE9C"/>
    <w:rsid w:val="7A2164C9"/>
    <w:rsid w:val="7BA1614D"/>
    <w:rsid w:val="7C50F92A"/>
    <w:rsid w:val="7D6EE956"/>
    <w:rsid w:val="7ED6EC7B"/>
    <w:rsid w:val="7F1DB7FA"/>
    <w:rsid w:val="7F5E674F"/>
    <w:rsid w:val="7F6E4AFA"/>
    <w:rsid w:val="7F75E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59494248"/>
  <w15:docId w15:val="{B0B6EEDA-F8A5-4A08-B5A4-653E09F5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F14"/>
  </w:style>
  <w:style w:type="paragraph" w:styleId="Heading1">
    <w:name w:val="heading 1"/>
    <w:basedOn w:val="Normal"/>
    <w:next w:val="Normal"/>
    <w:link w:val="Heading1Char"/>
    <w:uiPriority w:val="9"/>
    <w:qFormat/>
    <w:rsid w:val="007B28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8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87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87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87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8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87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87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87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87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87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87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87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87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87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87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87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87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287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287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87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287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287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7B287B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7B28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287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87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87B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7B287B"/>
    <w:rPr>
      <w:b/>
      <w:bCs/>
      <w:caps w:val="0"/>
      <w:smallCaps/>
      <w:color w:val="auto"/>
      <w:spacing w:val="3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287B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7B287B"/>
    <w:rPr>
      <w:b/>
      <w:bCs/>
    </w:rPr>
  </w:style>
  <w:style w:type="character" w:styleId="Emphasis">
    <w:name w:val="Emphasis"/>
    <w:basedOn w:val="DefaultParagraphFont"/>
    <w:uiPriority w:val="20"/>
    <w:qFormat/>
    <w:rsid w:val="007B287B"/>
    <w:rPr>
      <w:i/>
      <w:iCs/>
    </w:rPr>
  </w:style>
  <w:style w:type="paragraph" w:styleId="NoSpacing">
    <w:name w:val="No Spacing"/>
    <w:uiPriority w:val="1"/>
    <w:qFormat/>
    <w:rsid w:val="007B287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B287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B287B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7B287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287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7551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5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3D3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3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274"/>
  </w:style>
  <w:style w:type="paragraph" w:styleId="Footer">
    <w:name w:val="footer"/>
    <w:basedOn w:val="Normal"/>
    <w:link w:val="FooterChar"/>
    <w:uiPriority w:val="99"/>
    <w:unhideWhenUsed/>
    <w:rsid w:val="00A03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organwtlowe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0982-81A9-4379-A41C-F3A1942A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owe</dc:creator>
  <cp:keywords/>
  <dc:description/>
  <cp:lastModifiedBy>mark lowe</cp:lastModifiedBy>
  <cp:revision>30</cp:revision>
  <cp:lastPrinted>2025-01-01T20:11:00Z</cp:lastPrinted>
  <dcterms:created xsi:type="dcterms:W3CDTF">2025-01-01T17:58:00Z</dcterms:created>
  <dcterms:modified xsi:type="dcterms:W3CDTF">2025-01-04T14:55:00Z</dcterms:modified>
</cp:coreProperties>
</file>